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E6" w:rsidRPr="00AF07E6" w:rsidRDefault="00AF07E6" w:rsidP="00116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ДО НАО </w:t>
      </w:r>
    </w:p>
    <w:p w:rsidR="00116BE5" w:rsidRDefault="00AF07E6" w:rsidP="00116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BE5">
        <w:rPr>
          <w:rFonts w:ascii="Times New Roman" w:hAnsi="Times New Roman" w:cs="Times New Roman"/>
          <w:sz w:val="24"/>
          <w:szCs w:val="24"/>
        </w:rPr>
        <w:t xml:space="preserve"> </w:t>
      </w:r>
      <w:r w:rsidR="00116BE5" w:rsidRPr="00116BE5">
        <w:rPr>
          <w:rFonts w:ascii="Times New Roman" w:hAnsi="Times New Roman" w:cs="Times New Roman"/>
          <w:sz w:val="24"/>
          <w:szCs w:val="24"/>
        </w:rPr>
        <w:t>«Детска</w:t>
      </w:r>
      <w:r>
        <w:rPr>
          <w:rFonts w:ascii="Times New Roman" w:hAnsi="Times New Roman" w:cs="Times New Roman"/>
          <w:sz w:val="24"/>
          <w:szCs w:val="24"/>
        </w:rPr>
        <w:t>я школа искусств</w:t>
      </w:r>
      <w:r w:rsidR="00116BE5" w:rsidRPr="00116BE5">
        <w:rPr>
          <w:rFonts w:ascii="Times New Roman" w:hAnsi="Times New Roman" w:cs="Times New Roman"/>
          <w:sz w:val="24"/>
          <w:szCs w:val="24"/>
        </w:rPr>
        <w:t>»</w:t>
      </w:r>
    </w:p>
    <w:p w:rsidR="00116BE5" w:rsidRDefault="00116BE5" w:rsidP="00116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BE5" w:rsidRPr="00687408" w:rsidRDefault="00116BE5" w:rsidP="00687408">
      <w:pPr>
        <w:pStyle w:val="2"/>
        <w:jc w:val="center"/>
        <w:rPr>
          <w:sz w:val="56"/>
          <w:szCs w:val="56"/>
        </w:rPr>
      </w:pPr>
      <w:r w:rsidRPr="00687408">
        <w:rPr>
          <w:sz w:val="56"/>
          <w:szCs w:val="56"/>
        </w:rPr>
        <w:t>Творческий проект:</w:t>
      </w:r>
    </w:p>
    <w:p w:rsidR="00116BE5" w:rsidRPr="00687408" w:rsidRDefault="00116BE5" w:rsidP="00687408">
      <w:pPr>
        <w:pStyle w:val="2"/>
        <w:jc w:val="center"/>
        <w:rPr>
          <w:rFonts w:ascii="Times New Roman" w:hAnsi="Times New Roman" w:cs="Times New Roman"/>
          <w:i/>
          <w:color w:val="632423" w:themeColor="accent2" w:themeShade="80"/>
          <w:sz w:val="56"/>
          <w:szCs w:val="56"/>
        </w:rPr>
      </w:pPr>
      <w:r w:rsidRPr="00687408">
        <w:rPr>
          <w:rFonts w:ascii="Times New Roman" w:hAnsi="Times New Roman" w:cs="Times New Roman"/>
          <w:i/>
          <w:color w:val="632423" w:themeColor="accent2" w:themeShade="80"/>
          <w:sz w:val="56"/>
          <w:szCs w:val="56"/>
        </w:rPr>
        <w:t>«Волшебная мелодия красок»</w:t>
      </w:r>
    </w:p>
    <w:p w:rsidR="00116BE5" w:rsidRDefault="00116BE5">
      <w:r>
        <w:rPr>
          <w:noProof/>
        </w:rPr>
        <w:drawing>
          <wp:inline distT="0" distB="0" distL="0" distR="0">
            <wp:extent cx="5354362" cy="5029200"/>
            <wp:effectExtent l="19050" t="0" r="0" b="0"/>
            <wp:docPr id="1" name="Рисунок 1" descr="C:\Users\МАКСИМ\Pictures\2013-03-28 Даш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Pictures\2013-03-28 Даш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54" cy="50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E5" w:rsidRPr="00687408" w:rsidRDefault="00687408" w:rsidP="00687408">
      <w:pPr>
        <w:tabs>
          <w:tab w:val="left" w:pos="5007"/>
          <w:tab w:val="left" w:pos="5459"/>
          <w:tab w:val="left" w:pos="6028"/>
          <w:tab w:val="left" w:pos="6329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87408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</w:p>
    <w:p w:rsidR="00687408" w:rsidRPr="00687408" w:rsidRDefault="00687408" w:rsidP="00687408">
      <w:pPr>
        <w:tabs>
          <w:tab w:val="left" w:pos="5023"/>
          <w:tab w:val="left" w:pos="547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408">
        <w:rPr>
          <w:rFonts w:ascii="Times New Roman" w:hAnsi="Times New Roman" w:cs="Times New Roman"/>
          <w:sz w:val="24"/>
          <w:szCs w:val="24"/>
        </w:rPr>
        <w:t>Степанец Светлана Германовна</w:t>
      </w:r>
    </w:p>
    <w:p w:rsidR="00687408" w:rsidRPr="00687408" w:rsidRDefault="00687408" w:rsidP="00C02589">
      <w:pPr>
        <w:tabs>
          <w:tab w:val="left" w:pos="4973"/>
          <w:tab w:val="left" w:pos="5459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AF07E6">
        <w:rPr>
          <w:rFonts w:ascii="Times New Roman" w:hAnsi="Times New Roman" w:cs="Times New Roman"/>
          <w:sz w:val="24"/>
          <w:szCs w:val="24"/>
        </w:rPr>
        <w:t xml:space="preserve"> – преподаватель ДШИ</w:t>
      </w:r>
      <w:r w:rsidRPr="006874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7408" w:rsidRPr="00687408" w:rsidRDefault="00687408" w:rsidP="00C02589">
      <w:pPr>
        <w:tabs>
          <w:tab w:val="left" w:pos="5073"/>
          <w:tab w:val="left" w:pos="5509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87408">
        <w:rPr>
          <w:rFonts w:ascii="Times New Roman" w:hAnsi="Times New Roman" w:cs="Times New Roman"/>
          <w:sz w:val="24"/>
          <w:szCs w:val="24"/>
        </w:rPr>
        <w:tab/>
        <w:t>художественное отделение</w:t>
      </w:r>
    </w:p>
    <w:p w:rsidR="00116BE5" w:rsidRDefault="00116BE5" w:rsidP="00687408">
      <w:pPr>
        <w:jc w:val="right"/>
      </w:pPr>
    </w:p>
    <w:p w:rsidR="00116BE5" w:rsidRPr="00C02589" w:rsidRDefault="00116BE5" w:rsidP="00C02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BE5" w:rsidRPr="001A010F" w:rsidRDefault="001A010F" w:rsidP="001A0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6BE5" w:rsidRPr="00432092" w:rsidRDefault="001A010F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оектное портфолио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Влияние изобразительного искусства на воспитание подрастающего поколения (обоснование выбранной темы)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Критерии Результативности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Заключение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Критерии успешности реализации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6BE5" w:rsidRPr="00432092" w:rsidRDefault="00116BE5">
      <w:pPr>
        <w:rPr>
          <w:sz w:val="28"/>
          <w:szCs w:val="28"/>
        </w:rPr>
      </w:pPr>
    </w:p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tbl>
      <w:tblPr>
        <w:tblStyle w:val="a3"/>
        <w:tblW w:w="0" w:type="auto"/>
        <w:tblLook w:val="04A0"/>
      </w:tblPr>
      <w:tblGrid>
        <w:gridCol w:w="2802"/>
        <w:gridCol w:w="6769"/>
      </w:tblGrid>
      <w:tr w:rsidR="00170254" w:rsidTr="00170254">
        <w:tc>
          <w:tcPr>
            <w:tcW w:w="9571" w:type="dxa"/>
            <w:gridSpan w:val="2"/>
          </w:tcPr>
          <w:p w:rsidR="00170254" w:rsidRPr="00E014C7" w:rsidRDefault="00170254" w:rsidP="00170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4C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оектное портфолио</w:t>
            </w:r>
          </w:p>
        </w:tc>
      </w:tr>
      <w:tr w:rsidR="00170254" w:rsidTr="00170254">
        <w:tc>
          <w:tcPr>
            <w:tcW w:w="2802" w:type="dxa"/>
          </w:tcPr>
          <w:p w:rsidR="00170254" w:rsidRPr="003C71D0" w:rsidRDefault="00170254" w:rsidP="0017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769" w:type="dxa"/>
          </w:tcPr>
          <w:p w:rsidR="00E014C7" w:rsidRPr="00E014C7" w:rsidRDefault="00E014C7" w:rsidP="00E0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.Нарьян-Мара», 166000, НАО, г.Нарьян-Мар, ул. Выучейского, д.24, 8(81853)4-20-55</w:t>
            </w:r>
          </w:p>
        </w:tc>
      </w:tr>
      <w:tr w:rsidR="00170254" w:rsidTr="00170254">
        <w:tc>
          <w:tcPr>
            <w:tcW w:w="2802" w:type="dxa"/>
          </w:tcPr>
          <w:p w:rsidR="00170254" w:rsidRPr="003C71D0" w:rsidRDefault="003C71D0" w:rsidP="003C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реждения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Ирина Олеговна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Тип и наименование проекта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Волшебная мелодия красок»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содержательная область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63">
              <w:rPr>
                <w:rFonts w:ascii="Times New Roman" w:hAnsi="Times New Roman" w:cs="Times New Roman"/>
                <w:sz w:val="24"/>
                <w:szCs w:val="24"/>
              </w:rPr>
              <w:t>Моно проект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ординации проекта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63">
              <w:rPr>
                <w:rFonts w:ascii="Times New Roman" w:hAnsi="Times New Roman" w:cs="Times New Roman"/>
                <w:sz w:val="24"/>
                <w:szCs w:val="24"/>
              </w:rPr>
              <w:t>Непосредственный (гибкий)</w:t>
            </w:r>
          </w:p>
        </w:tc>
      </w:tr>
      <w:tr w:rsidR="002564AD" w:rsidTr="002564AD">
        <w:trPr>
          <w:trHeight w:val="350"/>
        </w:trPr>
        <w:tc>
          <w:tcPr>
            <w:tcW w:w="2802" w:type="dxa"/>
          </w:tcPr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6769" w:type="dxa"/>
          </w:tcPr>
          <w:p w:rsidR="002564AD" w:rsidRPr="00375FD8" w:rsidRDefault="00375FD8" w:rsidP="0037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удожественного отделения Степанец Светлана Германовна</w:t>
            </w:r>
          </w:p>
        </w:tc>
      </w:tr>
      <w:tr w:rsidR="002564AD" w:rsidTr="0085077A">
        <w:tc>
          <w:tcPr>
            <w:tcW w:w="2802" w:type="dxa"/>
          </w:tcPr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нтактов</w:t>
            </w:r>
          </w:p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.</w:t>
            </w:r>
          </w:p>
        </w:tc>
        <w:tc>
          <w:tcPr>
            <w:tcW w:w="6769" w:type="dxa"/>
          </w:tcPr>
          <w:p w:rsidR="002564AD" w:rsidRDefault="00375FD8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стников образовательного процесса.</w:t>
            </w:r>
          </w:p>
          <w:p w:rsidR="00375FD8" w:rsidRPr="00375FD8" w:rsidRDefault="00375FD8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ева Дарья – ученица 5 класса (профориентированного) – выпускница ДШИ – главный участник проекта</w:t>
            </w:r>
            <w:r w:rsidR="008173A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75FD8" w:rsidRDefault="00375FD8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ц С.Г. (руководитель-консультант)</w:t>
            </w:r>
            <w:r w:rsidR="00817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3A0" w:rsidRDefault="008173A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йская Татьяна Станиславовна (студентка педагогического колледжа находилась на практике с 1 по 28 апреля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мастер-класса по теме: «Монотип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го сразу после открытия выставки для учащихся художественного отделения и гостей выставки</w:t>
            </w:r>
            <w:r w:rsidR="0091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B90">
              <w:rPr>
                <w:rFonts w:ascii="Times New Roman" w:hAnsi="Times New Roman" w:cs="Times New Roman"/>
                <w:sz w:val="24"/>
                <w:szCs w:val="24"/>
              </w:rPr>
              <w:t>(руководитель практики – Степанец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B90" w:rsidRDefault="00E67B9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Валерия – ученица 5 класса (проф) - участник мастер-класса «Монотипия»  – преп. Степанец С.Г.</w:t>
            </w:r>
          </w:p>
          <w:p w:rsidR="00E67B90" w:rsidRDefault="00E67B9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– ученица 3(4)кл – участник мастер-класса «Монотипия» - преп. Степанец С.Г.</w:t>
            </w:r>
          </w:p>
          <w:p w:rsidR="008173A0" w:rsidRPr="00E67B90" w:rsidRDefault="00E67B90" w:rsidP="008173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B90">
              <w:rPr>
                <w:rFonts w:ascii="Times New Roman" w:hAnsi="Times New Roman" w:cs="Times New Roman"/>
                <w:sz w:val="24"/>
                <w:szCs w:val="24"/>
              </w:rPr>
              <w:t>Рочева Наташа – ученица 3(4)кл – участник мастер-класса «Монотипия» - преп. Степанец С.Г.</w:t>
            </w:r>
          </w:p>
          <w:p w:rsidR="008173A0" w:rsidRPr="008173A0" w:rsidRDefault="008173A0" w:rsidP="0081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D" w:rsidTr="0085077A">
        <w:tc>
          <w:tcPr>
            <w:tcW w:w="2802" w:type="dxa"/>
          </w:tcPr>
          <w:p w:rsidR="002564AD" w:rsidRPr="00C93BE4" w:rsidRDefault="002564AD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6769" w:type="dxa"/>
          </w:tcPr>
          <w:p w:rsidR="002564AD" w:rsidRPr="008742D8" w:rsidRDefault="008742D8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в связи с окончанием Детской школы искусств, пропаганда изобразительного искусства среди сверстников</w:t>
            </w:r>
            <w:r w:rsidR="0064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тевое сотрудничество)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екта</w:t>
            </w:r>
          </w:p>
        </w:tc>
        <w:tc>
          <w:tcPr>
            <w:tcW w:w="6769" w:type="dxa"/>
          </w:tcPr>
          <w:p w:rsidR="002564AD" w:rsidRPr="00520D97" w:rsidRDefault="00643992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643992" w:rsidRDefault="00643992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ить учащегося умению планировать свою работу</w:t>
            </w:r>
            <w:r w:rsidR="00520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992" w:rsidRDefault="00643992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бора и обработки информации</w:t>
            </w:r>
            <w:r w:rsidR="00520D97">
              <w:rPr>
                <w:rFonts w:ascii="Times New Roman" w:hAnsi="Times New Roman" w:cs="Times New Roman"/>
                <w:sz w:val="24"/>
                <w:szCs w:val="24"/>
              </w:rPr>
              <w:t>, материалов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умению анализировать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озитивное отношение к работе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97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мышления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нравственного потенциала детей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реативности.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вать любовь и интерес к культуре и традициям русской</w:t>
            </w:r>
            <w:r w:rsidR="00366BF7">
              <w:rPr>
                <w:rFonts w:ascii="Times New Roman" w:hAnsi="Times New Roman" w:cs="Times New Roman"/>
                <w:sz w:val="24"/>
                <w:szCs w:val="24"/>
              </w:rPr>
              <w:t xml:space="preserve"> пейзажной живописи;</w:t>
            </w:r>
          </w:p>
          <w:p w:rsidR="00366BF7" w:rsidRPr="00520D97" w:rsidRDefault="00366BF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у учащейся к целеноправленной, самостоятельной работе.</w:t>
            </w:r>
          </w:p>
          <w:p w:rsidR="00520D97" w:rsidRP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D5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</w:t>
            </w:r>
            <w:r w:rsidR="00D55E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6769" w:type="dxa"/>
          </w:tcPr>
          <w:p w:rsidR="002564AD" w:rsidRPr="00D55E45" w:rsidRDefault="00D55E45" w:rsidP="0002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45">
              <w:rPr>
                <w:rFonts w:ascii="Times New Roman" w:hAnsi="Times New Roman" w:cs="Times New Roman"/>
                <w:sz w:val="24"/>
                <w:szCs w:val="24"/>
              </w:rPr>
              <w:t>Долгосрочный – 1год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2564AD" w:rsidRPr="00D55E45" w:rsidRDefault="00D55E45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Арктика»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6769" w:type="dxa"/>
          </w:tcPr>
          <w:p w:rsidR="002564AD" w:rsidRDefault="00D55E45" w:rsidP="00D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4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ы 5 класса(профориентированного) Каневой Дарьи.</w:t>
            </w:r>
          </w:p>
          <w:p w:rsidR="00D55E45" w:rsidRPr="00D55E45" w:rsidRDefault="00D55E45" w:rsidP="00D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Монотипия».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6769" w:type="dxa"/>
          </w:tcPr>
          <w:p w:rsidR="002564AD" w:rsidRPr="00D55E45" w:rsidRDefault="00D55E45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тепени достижения поставленных целей. Оценивание качества результатов. Приобретенные умения, знания, навыки.</w:t>
            </w:r>
          </w:p>
        </w:tc>
      </w:tr>
    </w:tbl>
    <w:p w:rsidR="00735293" w:rsidRDefault="00735293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 w:rsidP="00792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92157" w:rsidRPr="00260029" w:rsidRDefault="00C54CE0" w:rsidP="00260029">
      <w:pPr>
        <w:pStyle w:val="a5"/>
        <w:spacing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t xml:space="preserve">Основной задачей современного образования является воспитание творческой, самостоятельной, свободной личности, так как именно творческий человек определяет </w:t>
      </w:r>
      <w:r w:rsidR="00F96646" w:rsidRPr="00260029">
        <w:rPr>
          <w:color w:val="000000" w:themeColor="text1"/>
          <w:sz w:val="28"/>
          <w:szCs w:val="28"/>
        </w:rPr>
        <w:t>п</w:t>
      </w:r>
      <w:r w:rsidRPr="00260029">
        <w:rPr>
          <w:color w:val="000000" w:themeColor="text1"/>
          <w:sz w:val="28"/>
          <w:szCs w:val="28"/>
        </w:rPr>
        <w:t>рогресс</w:t>
      </w:r>
      <w:r w:rsidR="00F96646" w:rsidRPr="00260029">
        <w:rPr>
          <w:color w:val="000000" w:themeColor="text1"/>
          <w:sz w:val="28"/>
          <w:szCs w:val="28"/>
        </w:rPr>
        <w:t xml:space="preserve"> </w:t>
      </w:r>
      <w:r w:rsidRPr="00260029">
        <w:rPr>
          <w:color w:val="000000" w:themeColor="text1"/>
          <w:sz w:val="28"/>
          <w:szCs w:val="28"/>
        </w:rPr>
        <w:t>человечества.</w:t>
      </w:r>
      <w:r w:rsidRPr="00260029">
        <w:rPr>
          <w:color w:val="000000" w:themeColor="text1"/>
          <w:sz w:val="28"/>
          <w:szCs w:val="28"/>
        </w:rPr>
        <w:br/>
      </w:r>
      <w:r w:rsidR="00792157" w:rsidRPr="00260029">
        <w:rPr>
          <w:color w:val="000000" w:themeColor="text1"/>
          <w:sz w:val="28"/>
          <w:szCs w:val="28"/>
        </w:rPr>
        <w:t xml:space="preserve">На становление творческой личности ребенка, развитие его эмоциональной сферы, умения понимать прекрасное в природе, во взаимоотношениях с другими людьми среди прочих факторов оказывает влияние изобразительное искусство. Посредством восприятия изобразительного искусства у детей формируется представление об идеалах современников, о культуре прошлых эпох и нового времени. Овладевая изобразительно-выразительными навыками, дети  приобщаются к элементарной творческой деятельности. Они получают возможность полнее передавать образы предметов и явлений окружающей действительности. </w:t>
      </w:r>
    </w:p>
    <w:p w:rsidR="00792157" w:rsidRPr="00260029" w:rsidRDefault="00792157" w:rsidP="00792157">
      <w:pPr>
        <w:pStyle w:val="a5"/>
        <w:jc w:val="both"/>
        <w:rPr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t> </w:t>
      </w:r>
      <w:r w:rsidR="00260029" w:rsidRPr="00260029">
        <w:rPr>
          <w:color w:val="000000" w:themeColor="text1"/>
          <w:sz w:val="28"/>
          <w:szCs w:val="28"/>
        </w:rPr>
        <w:tab/>
      </w:r>
      <w:r w:rsidRPr="00260029">
        <w:rPr>
          <w:color w:val="000000" w:themeColor="text1"/>
          <w:sz w:val="28"/>
          <w:szCs w:val="28"/>
        </w:rPr>
        <w:t>Занятия рисованием не призваны сделать всех детей художниками, их задача – освободить и расширить такие источники энергии, как творчество и самостоятельность, пробудить фантазию, усилить способности детей к наблюдению и оценке действительности. При самостоятельном выборе, нахождении и обработке формы ребенок становится мужественным, искренним, развивает фантазию, интеллект, наблюдательность, терпение и позднее, намного позднее, вкус. Тем и будет обеспечен подход к красоте.</w:t>
      </w:r>
    </w:p>
    <w:p w:rsidR="00C54CE0" w:rsidRPr="00260029" w:rsidRDefault="00C54CE0" w:rsidP="00E463D7">
      <w:pPr>
        <w:pStyle w:val="c0"/>
        <w:ind w:firstLine="708"/>
        <w:jc w:val="both"/>
        <w:rPr>
          <w:rStyle w:val="c2"/>
          <w:color w:val="000000" w:themeColor="text1"/>
          <w:sz w:val="28"/>
          <w:szCs w:val="28"/>
        </w:rPr>
      </w:pPr>
      <w:r w:rsidRPr="00260029">
        <w:rPr>
          <w:rStyle w:val="c2"/>
          <w:color w:val="000000" w:themeColor="text1"/>
          <w:sz w:val="28"/>
          <w:szCs w:val="28"/>
        </w:rPr>
        <w:t>Творчество – постоянный спутник детства. Рисование является едва ли не самым интересным видом творческой д</w:t>
      </w:r>
      <w:r w:rsidR="001A73A8" w:rsidRPr="00260029">
        <w:rPr>
          <w:rStyle w:val="c2"/>
          <w:color w:val="000000" w:themeColor="text1"/>
          <w:sz w:val="28"/>
          <w:szCs w:val="28"/>
        </w:rPr>
        <w:t>еятельности детей</w:t>
      </w:r>
      <w:r w:rsidRPr="00260029">
        <w:rPr>
          <w:rStyle w:val="c2"/>
          <w:color w:val="000000" w:themeColor="text1"/>
          <w:sz w:val="28"/>
          <w:szCs w:val="28"/>
        </w:rPr>
        <w:t>. Рисуя, ребенок развивает себя как физически, так и умственно, т.к. функционирование мелкой моторики напрямую влияет на работу мозга. Хорошо рисующие дети логичнее рассуждают, больше замечают, внимательнее слушают. По характеру того, что и как изображает ребенок, можно судить о его восприятии окружающей действительности, об особенностях памяти, воображения, мышления. Проявление и развитие творческих способностей учит ребенка не просто смотреть, а видеть, помогает ему стать неординарной, развитой личностью. Занятия изобразительным искусством тренируют кисть и пальцы ребенка, что создает благоприятные условия для становления навыка письма. Создание образов и фантазий способствует развитию логического и пространственно мышления, развитию ассоциативного мышления, необходимых при освоении математики. Без знаний особенностей изобразительной деятельности младших школьников нельзя грамотно выстроить программу их обучения и развития творческих способностей. «Детское творчество научает ребенка овладевать системой своих переживаний, побеждать и преодолевать их и учит психику восхождению» (Л.С. Выгодский).</w:t>
      </w:r>
    </w:p>
    <w:p w:rsidR="00C54CE0" w:rsidRPr="00260029" w:rsidRDefault="00C54CE0" w:rsidP="00260029">
      <w:pPr>
        <w:pStyle w:val="c0"/>
        <w:ind w:firstLine="708"/>
        <w:jc w:val="both"/>
        <w:rPr>
          <w:rStyle w:val="c2"/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lastRenderedPageBreak/>
        <w:t>Обучение рисованию, несомненно, окажет огромное влияние на всю дальнейшую жизнь человека. Вне зависимости от рода занятий, в каждую работу такой человек будет привносить элементы творчества.</w:t>
      </w:r>
    </w:p>
    <w:p w:rsidR="00792157" w:rsidRDefault="006F3591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</w:t>
      </w:r>
      <w:r w:rsidR="00AF07E6">
        <w:rPr>
          <w:rFonts w:ascii="Times New Roman" w:hAnsi="Times New Roman" w:cs="Times New Roman"/>
          <w:color w:val="000000" w:themeColor="text1"/>
          <w:sz w:val="28"/>
          <w:szCs w:val="28"/>
        </w:rPr>
        <w:t>ева Дарья обучается в ДШИ с 20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художественном отделении.</w:t>
      </w:r>
    </w:p>
    <w:p w:rsidR="006962B6" w:rsidRDefault="006F3591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начала обучения Дарья зарекомендовала себя трудолюбивой и очень усидчивой, умением схватывать все на лету, что позволило овладеть правилами</w:t>
      </w:r>
      <w:r w:rsidR="0050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емами живописи, графики, основами композиции.  Всегда ее работы  выделялись интересной композицией, сочетаниями цветов, добр</w:t>
      </w:r>
      <w:r w:rsidR="008546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AE5">
        <w:rPr>
          <w:rFonts w:ascii="Times New Roman" w:hAnsi="Times New Roman" w:cs="Times New Roman"/>
          <w:color w:val="000000" w:themeColor="text1"/>
          <w:sz w:val="28"/>
          <w:szCs w:val="28"/>
        </w:rPr>
        <w:t>той.</w:t>
      </w:r>
      <w:r w:rsidR="0085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ца очень внимательно относится к требованиям педагога, правильно реагирует на замечания, прислушивается к советам учителя. Дарья проявляет инициативу – стремиться узнать что-то новое в области искусства, интересуется новыми техниками и материалами  изобразительного искусства.</w:t>
      </w:r>
      <w:r w:rsidR="00696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я творческая идея</w:t>
      </w:r>
      <w:r w:rsidR="004C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2B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ая учителем всегда подхватывалась и воплощалась в жизнь.</w:t>
      </w:r>
    </w:p>
    <w:p w:rsidR="00A3353F" w:rsidRDefault="00A3353F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008 года ученица принимает участие в конкурсах различного уровня. Дарья является лауреатом  Международной выставк</w:t>
      </w:r>
      <w:r w:rsidR="00C612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курсе детского художественного творчества по мотивам легенд, преданий, сказок финно – угорских народов «Завещание предков»</w:t>
      </w:r>
      <w:r w:rsidR="00C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8 г), лауреат 3 степени окружного конкурса детского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го творчества «Путь  пилигрима» (в рамках Открытого областного конкурса в г. Архангельске) 2013 г, лауреат ежегодного школьного конкурса «Звезды четвертой», номинация «изобразительное искусство» 2013 г.                                                                                                    </w:t>
      </w:r>
    </w:p>
    <w:p w:rsidR="001D5205" w:rsidRDefault="00DD36F2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протяжении всех лет Дарья 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активную творческую деятель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выставках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в ДШИ,</w:t>
      </w:r>
      <w:r w:rsidR="00BE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и окружных мероприятиях. За период учебы ученица неоднократно награждалась похвальными грамотами от администрации ДШИ, благодарственными письмами. За годы учебы приобрела навыки написания картин в технике масляной живописи</w:t>
      </w:r>
      <w:r w:rsidR="004A11BB">
        <w:rPr>
          <w:rFonts w:ascii="Times New Roman" w:hAnsi="Times New Roman" w:cs="Times New Roman"/>
          <w:color w:val="000000" w:themeColor="text1"/>
          <w:sz w:val="28"/>
          <w:szCs w:val="28"/>
        </w:rPr>
        <w:t>, каждая картина пронизана солнечным светом, теплом и оптимизмом, во всех работах отражена неограниченная фантазия автора.</w:t>
      </w:r>
    </w:p>
    <w:p w:rsidR="001D5205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годы Дарь</w:t>
      </w:r>
      <w:r w:rsidR="00AF07E6">
        <w:rPr>
          <w:rFonts w:ascii="Times New Roman" w:hAnsi="Times New Roman" w:cs="Times New Roman"/>
          <w:color w:val="000000" w:themeColor="text1"/>
          <w:sz w:val="28"/>
          <w:szCs w:val="28"/>
        </w:rPr>
        <w:t>я обучалась на «отлично». В 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кончила ДШИ с похвальной грамотой, успешно сдала все экзамены.</w:t>
      </w:r>
    </w:p>
    <w:p w:rsidR="001D5205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астоящее время продолжает обучение в ДШИ в профориентированном классе.</w:t>
      </w:r>
    </w:p>
    <w:p w:rsidR="00BA703E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связи с тем, что Дарья з</w:t>
      </w:r>
      <w:r w:rsidR="00AF07E6">
        <w:rPr>
          <w:rFonts w:ascii="Times New Roman" w:hAnsi="Times New Roman" w:cs="Times New Roman"/>
          <w:color w:val="000000" w:themeColor="text1"/>
          <w:sz w:val="28"/>
          <w:szCs w:val="28"/>
        </w:rPr>
        <w:t>аканчивает обучение в ДШИ в 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с ее стороны поступило предложение – организовать творческий проект, результатом которого станет Персональная выставка </w:t>
      </w:r>
      <w:r w:rsidR="00BA703E">
        <w:rPr>
          <w:rFonts w:ascii="Times New Roman" w:hAnsi="Times New Roman" w:cs="Times New Roman"/>
          <w:color w:val="000000" w:themeColor="text1"/>
          <w:sz w:val="28"/>
          <w:szCs w:val="28"/>
        </w:rPr>
        <w:t>учащейся. Преподаватель Степанец Светлана Германовна идею ученицы поддержала. Это и является основанием для разработки проекта.</w:t>
      </w:r>
    </w:p>
    <w:p w:rsidR="00DD36F2" w:rsidRDefault="00BA703E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снове совместного проекта</w:t>
      </w:r>
      <w:r w:rsidR="000F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развитие познавательных навыков ученика, умение самостоятельно конструировать свои знания, развитие творческого мышления: аналитического, синтетического, способности к обобщению, раскрытие учеником себя как индивидуальности.</w:t>
      </w:r>
      <w:r w:rsidR="00BE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5C9D" w:rsidRDefault="00025C9D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творческого про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, в связи с окончанием Детской школы искусств; пропаганда изобразительного искусства среди сверстников (в этом и заключ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)</w:t>
      </w:r>
      <w:r w:rsidR="00126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290" w:rsidRDefault="00126290" w:rsidP="00C54CE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 Обучающие: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Обучить учащегося умению планировать свою работу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Формировать навык сбора и обработки информации, материалов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Обучать умению анализировать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Формировать позитивное отношение к работе;</w:t>
      </w:r>
    </w:p>
    <w:p w:rsidR="00126290" w:rsidRDefault="00126290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629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26290" w:rsidRPr="00126290" w:rsidRDefault="00126290" w:rsidP="00126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потенциала как основу дальнейшего становления личности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Развитие творческого мышления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Повышение нравственного потенциала детей;</w:t>
      </w:r>
    </w:p>
    <w:p w:rsid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Развитие креативности.</w:t>
      </w:r>
    </w:p>
    <w:p w:rsidR="00156A21" w:rsidRDefault="00156A21" w:rsidP="00126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.</w:t>
      </w:r>
    </w:p>
    <w:p w:rsidR="00156A21" w:rsidRDefault="00156A21" w:rsidP="00126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56A21" w:rsidRP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Прививать любовь и интерес к культуре и традициям русской пейзажной живописи;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Воспитание интереса у учащейся к целеноправленной, самостоятельной работе.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дисциплинированность, ответственность, целеустремленность.</w:t>
      </w:r>
    </w:p>
    <w:p w:rsidR="00156A21" w:rsidRDefault="00156A21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доровьесберегающие: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Развивать позитивное отно</w:t>
      </w:r>
      <w:r>
        <w:rPr>
          <w:rFonts w:ascii="Times New Roman" w:hAnsi="Times New Roman" w:cs="Times New Roman"/>
          <w:sz w:val="28"/>
          <w:szCs w:val="28"/>
        </w:rPr>
        <w:t>шение к занятиям, уверенность в своих силах;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атмосферу доверительного</w:t>
      </w:r>
      <w:r w:rsidR="0095678F">
        <w:rPr>
          <w:rFonts w:ascii="Times New Roman" w:hAnsi="Times New Roman" w:cs="Times New Roman"/>
          <w:sz w:val="28"/>
          <w:szCs w:val="28"/>
        </w:rPr>
        <w:t xml:space="preserve"> общения, сотворчества, сотрудничества, сопереживания.</w:t>
      </w:r>
    </w:p>
    <w:p w:rsidR="0095678F" w:rsidRPr="007661E2" w:rsidRDefault="0095678F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екта, 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«Персональная выставка» - на которой представлены  творческие живописные работы в жанре пейзажа</w:t>
      </w:r>
      <w:r w:rsidR="0076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льский, городск</w:t>
      </w:r>
      <w:r w:rsidR="007661E2">
        <w:rPr>
          <w:rFonts w:ascii="Times New Roman" w:hAnsi="Times New Roman" w:cs="Times New Roman"/>
          <w:sz w:val="28"/>
          <w:szCs w:val="28"/>
        </w:rPr>
        <w:t xml:space="preserve">ой, морской и т.д., а так же лучшие учебные работы. </w:t>
      </w:r>
      <w:r w:rsidR="007661E2" w:rsidRPr="007661E2">
        <w:rPr>
          <w:rFonts w:ascii="Times New Roman" w:hAnsi="Times New Roman" w:cs="Times New Roman"/>
          <w:sz w:val="28"/>
          <w:szCs w:val="28"/>
        </w:rPr>
        <w:t>Мастер-класс по теме: «Монотипия».</w:t>
      </w:r>
    </w:p>
    <w:p w:rsidR="00E3467B" w:rsidRDefault="00E3467B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 </w:t>
      </w:r>
      <w:r>
        <w:rPr>
          <w:rFonts w:ascii="Times New Roman" w:hAnsi="Times New Roman" w:cs="Times New Roman"/>
          <w:sz w:val="28"/>
          <w:szCs w:val="28"/>
        </w:rPr>
        <w:t>КДЦ «Арктика»</w:t>
      </w:r>
    </w:p>
    <w:p w:rsidR="00044649" w:rsidRDefault="00E3467B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</w:t>
      </w:r>
      <w:r w:rsidR="00044649">
        <w:rPr>
          <w:rFonts w:ascii="Times New Roman" w:hAnsi="Times New Roman" w:cs="Times New Roman"/>
          <w:b/>
          <w:sz w:val="28"/>
          <w:szCs w:val="28"/>
        </w:rPr>
        <w:t>рсное обеспечение проекта: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ые в рамы работы;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йе 1-го этажа КДЦ «Арктика»;</w:t>
      </w:r>
    </w:p>
    <w:p w:rsidR="00BA2F37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и принадлежности для мастер-класса «Монотипия»(гуашь, кисти, бумага, наглядные пособия).</w:t>
      </w:r>
    </w:p>
    <w:p w:rsidR="00156A21" w:rsidRPr="00156A21" w:rsidRDefault="00BA2F37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:</w:t>
      </w:r>
      <w:r w:rsidR="00E3467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ШИ художественного отделения – Степанец С.Г</w:t>
      </w:r>
      <w:r w:rsidRPr="00BA2F37">
        <w:rPr>
          <w:rFonts w:ascii="Times New Roman" w:hAnsi="Times New Roman" w:cs="Times New Roman"/>
          <w:sz w:val="28"/>
          <w:szCs w:val="28"/>
        </w:rPr>
        <w:t>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Канева Дарья – ученица 5 класса (профориентированного) – выпускница ДШИ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 xml:space="preserve">Валейская Татьяна Станиславовна (студентка педагогического колледжа находилась на практике с 1 по 28 апреля), </w:t>
      </w:r>
      <w:r w:rsidRPr="00BA2F37">
        <w:rPr>
          <w:rFonts w:ascii="Times New Roman" w:hAnsi="Times New Roman" w:cs="Times New Roman"/>
          <w:b/>
          <w:sz w:val="28"/>
          <w:szCs w:val="28"/>
        </w:rPr>
        <w:t>участник мастер-класса по теме: «Монотипия»,</w:t>
      </w:r>
      <w:r w:rsidRPr="00BA2F37">
        <w:rPr>
          <w:rFonts w:ascii="Times New Roman" w:hAnsi="Times New Roman" w:cs="Times New Roman"/>
          <w:sz w:val="28"/>
          <w:szCs w:val="28"/>
        </w:rPr>
        <w:t xml:space="preserve"> проводимого сразу после открытия выставки для учащихся художественного отделения и гостей выставки (руководитель практики – Степанец С.Г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Артеева Валерия – ученица 5 класса (проф) - участник мастер-класса «Монотипия»  – преп. Степанец С.Г.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Герасимова Анастасия – ученица 3(4)кл – участник мастер-класса «Монотипия» - преп. Степанец С.Г.</w:t>
      </w:r>
    </w:p>
    <w:p w:rsid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Рочева Наташа – ученица 3(4)кл – участник мастер-класса «Монотипия» - преп. Степанец С.Г.</w:t>
      </w:r>
    </w:p>
    <w:p w:rsidR="00DA1D36" w:rsidRDefault="00DA1D36" w:rsidP="00DA1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– 1 год.</w:t>
      </w:r>
    </w:p>
    <w:p w:rsidR="00DA1D36" w:rsidRDefault="00DA1D36" w:rsidP="00DA1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и выставки: </w:t>
      </w:r>
      <w:r>
        <w:rPr>
          <w:rFonts w:ascii="Times New Roman" w:hAnsi="Times New Roman" w:cs="Times New Roman"/>
          <w:sz w:val="28"/>
          <w:szCs w:val="28"/>
        </w:rPr>
        <w:t>Преподаватели, родители, учащиеся,  художественного отделения ДШИ, администрация ДШИ, учащиеся художественного отделения ДШИ п.</w:t>
      </w:r>
      <w:r w:rsidR="0040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елей, учащиеся и преподаватели социально - гума</w:t>
      </w:r>
      <w:r w:rsidR="009802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02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ного колледжа</w:t>
      </w:r>
      <w:r w:rsidR="0098029A">
        <w:rPr>
          <w:rFonts w:ascii="Times New Roman" w:hAnsi="Times New Roman" w:cs="Times New Roman"/>
          <w:sz w:val="28"/>
          <w:szCs w:val="28"/>
        </w:rPr>
        <w:t>.</w:t>
      </w:r>
    </w:p>
    <w:p w:rsidR="0098029A" w:rsidRPr="0098029A" w:rsidRDefault="0098029A" w:rsidP="00DA1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>Окружной</w:t>
      </w:r>
    </w:p>
    <w:p w:rsidR="00156A21" w:rsidRPr="00156A21" w:rsidRDefault="00156A21" w:rsidP="00126290">
      <w:pPr>
        <w:rPr>
          <w:rFonts w:ascii="Times New Roman" w:hAnsi="Times New Roman" w:cs="Times New Roman"/>
          <w:b/>
          <w:sz w:val="28"/>
          <w:szCs w:val="28"/>
        </w:rPr>
      </w:pPr>
    </w:p>
    <w:p w:rsidR="00126290" w:rsidRDefault="00044649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творческого проекта состоит из следующих этапов:</w:t>
      </w:r>
    </w:p>
    <w:p w:rsidR="006750A3" w:rsidRDefault="006750A3" w:rsidP="00675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включает совместную деятельность педагога и учащейся художественного отделения. Она распределяется следующим образом по этапам проекта:</w:t>
      </w:r>
    </w:p>
    <w:tbl>
      <w:tblPr>
        <w:tblStyle w:val="a3"/>
        <w:tblW w:w="0" w:type="auto"/>
        <w:tblLook w:val="04A0"/>
      </w:tblPr>
      <w:tblGrid>
        <w:gridCol w:w="3190"/>
        <w:gridCol w:w="3864"/>
        <w:gridCol w:w="2517"/>
      </w:tblGrid>
      <w:tr w:rsidR="006750A3" w:rsidTr="006D7AE2">
        <w:tc>
          <w:tcPr>
            <w:tcW w:w="3190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проекта</w:t>
            </w:r>
          </w:p>
        </w:tc>
        <w:tc>
          <w:tcPr>
            <w:tcW w:w="3864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517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й)</w:t>
            </w:r>
          </w:p>
        </w:tc>
        <w:tc>
          <w:tcPr>
            <w:tcW w:w="3864" w:type="dxa"/>
          </w:tcPr>
          <w:p w:rsidR="006750A3" w:rsidRDefault="0099632E" w:rsidP="0099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улирует проблему (цель) – при  постановке цели определяется и продукт проекта;</w:t>
            </w:r>
          </w:p>
          <w:p w:rsidR="00962404" w:rsidRDefault="00962404" w:rsidP="0099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ит в сюжетную ситуацию;</w:t>
            </w:r>
          </w:p>
          <w:p w:rsidR="00962404" w:rsidRPr="0099632E" w:rsidRDefault="00962404" w:rsidP="0096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улирует задачу;</w:t>
            </w:r>
          </w:p>
        </w:tc>
        <w:tc>
          <w:tcPr>
            <w:tcW w:w="2517" w:type="dxa"/>
          </w:tcPr>
          <w:p w:rsidR="006750A3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хождение в проблему;</w:t>
            </w:r>
          </w:p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живание в сюжетную ситуацию;</w:t>
            </w:r>
          </w:p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нятие задачи;</w:t>
            </w:r>
          </w:p>
          <w:p w:rsidR="00C010F4" w:rsidRDefault="00C010F4" w:rsidP="00C0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ополнение задач проекта;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ой)</w:t>
            </w:r>
          </w:p>
        </w:tc>
        <w:tc>
          <w:tcPr>
            <w:tcW w:w="3864" w:type="dxa"/>
          </w:tcPr>
          <w:p w:rsidR="006750A3" w:rsidRDefault="0096240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могает в решении задач;</w:t>
            </w:r>
          </w:p>
          <w:p w:rsidR="00962404" w:rsidRDefault="00962404" w:rsidP="00C3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мог</w:t>
            </w:r>
            <w:r w:rsidR="00C3466C">
              <w:rPr>
                <w:rFonts w:ascii="Times New Roman" w:hAnsi="Times New Roman" w:cs="Times New Roman"/>
                <w:sz w:val="28"/>
                <w:szCs w:val="28"/>
              </w:rPr>
              <w:t>ает спланировать деятельность;</w:t>
            </w:r>
          </w:p>
          <w:p w:rsidR="00627354" w:rsidRDefault="00997304" w:rsidP="0099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ует деятельность;</w:t>
            </w:r>
          </w:p>
          <w:p w:rsidR="006D7AE2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ует практическую помощь (по необходимости);</w:t>
            </w:r>
          </w:p>
          <w:p w:rsidR="006D7AE2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правляет и контролирует осуществление проекта;</w:t>
            </w:r>
          </w:p>
        </w:tc>
        <w:tc>
          <w:tcPr>
            <w:tcW w:w="2517" w:type="dxa"/>
          </w:tcPr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бор общей темы выставки формируется из тематики  работ.</w:t>
            </w:r>
          </w:p>
          <w:p w:rsidR="006750A3" w:rsidRDefault="00C010F4" w:rsidP="00C0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к мастер-классу</w:t>
            </w:r>
            <w:r w:rsidR="006D502B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участниками проекта (детьми)</w:t>
            </w:r>
          </w:p>
          <w:p w:rsidR="006D502B" w:rsidRPr="00C010F4" w:rsidRDefault="006D502B" w:rsidP="00C0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ние специфических знаний, умений, навыков.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тоговый)</w:t>
            </w:r>
          </w:p>
        </w:tc>
        <w:tc>
          <w:tcPr>
            <w:tcW w:w="3864" w:type="dxa"/>
          </w:tcPr>
          <w:p w:rsidR="006750A3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Готовит и проводит открытие Персональной выставки.</w:t>
            </w:r>
          </w:p>
        </w:tc>
        <w:tc>
          <w:tcPr>
            <w:tcW w:w="2517" w:type="dxa"/>
          </w:tcPr>
          <w:p w:rsidR="006750A3" w:rsidRDefault="006D502B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едставляет зрителям продукт деятельности (защита проекта).</w:t>
            </w:r>
          </w:p>
        </w:tc>
      </w:tr>
    </w:tbl>
    <w:p w:rsidR="006750A3" w:rsidRPr="006750A3" w:rsidRDefault="006750A3" w:rsidP="00675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61A9" w:rsidRDefault="000C61A9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Pr="001407BB" w:rsidRDefault="00887CBB" w:rsidP="00773A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887CBB" w:rsidRPr="00773A7A" w:rsidRDefault="00887CBB" w:rsidP="00773A7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73A7A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(подготовительный):</w:t>
      </w:r>
    </w:p>
    <w:p w:rsidR="00887CBB" w:rsidRPr="00773A7A" w:rsidRDefault="00887C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На данном этапе</w:t>
      </w:r>
      <w:r w:rsidR="001407BB" w:rsidRPr="00773A7A">
        <w:rPr>
          <w:rFonts w:ascii="Times New Roman" w:hAnsi="Times New Roman" w:cs="Times New Roman"/>
          <w:sz w:val="28"/>
          <w:szCs w:val="28"/>
        </w:rPr>
        <w:t>: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А) Задача преподавателя МБОУ ДОД «Детская школа искусств г.Нарьян-Мара» Степанец Светланы Германовны – руководителя проекта: создать условия, сформулировать цель и задачи проекта;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Б) Задача Каневой Дарьи (главное действующее лицо) – вхождение в проблему и дополнить задачи проекта;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) Разработка организационного плана проекта: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ученица оценивает масштаб предстоящего мероприятия (вживание в сюжетную ситуацию);</w:t>
      </w:r>
    </w:p>
    <w:p w:rsidR="00CB5764" w:rsidRPr="00773A7A" w:rsidRDefault="00CB5764" w:rsidP="00773A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выбор темы выставки (не менее 22 художественных работ, выполненных в разных техниках: живопись, графика, трафаретная и др</w:t>
      </w:r>
      <w:r w:rsidR="00050B39" w:rsidRPr="00773A7A">
        <w:rPr>
          <w:rFonts w:ascii="Times New Roman" w:hAnsi="Times New Roman" w:cs="Times New Roman"/>
          <w:sz w:val="28"/>
          <w:szCs w:val="28"/>
        </w:rPr>
        <w:t>.</w:t>
      </w:r>
      <w:r w:rsidRPr="00773A7A">
        <w:rPr>
          <w:rFonts w:ascii="Times New Roman" w:hAnsi="Times New Roman" w:cs="Times New Roman"/>
          <w:sz w:val="28"/>
          <w:szCs w:val="28"/>
        </w:rPr>
        <w:t xml:space="preserve">) – </w:t>
      </w:r>
      <w:r w:rsidRPr="00773A7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2092" w:rsidRPr="00773A7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B5764" w:rsidRPr="00773A7A" w:rsidRDefault="00CB5764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3A7A">
        <w:rPr>
          <w:rFonts w:ascii="Times New Roman" w:hAnsi="Times New Roman" w:cs="Times New Roman"/>
          <w:sz w:val="28"/>
          <w:szCs w:val="28"/>
        </w:rPr>
        <w:t xml:space="preserve">совместно с преподавателем привлекает для проведения мастер-класса 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по теме «Монотипия» проводимого сразу после открытия выставки для учащихся художественного отделения и гостей выставки </w:t>
      </w:r>
      <w:r w:rsidRPr="00773A7A">
        <w:rPr>
          <w:rFonts w:ascii="Times New Roman" w:hAnsi="Times New Roman" w:cs="Times New Roman"/>
          <w:sz w:val="28"/>
          <w:szCs w:val="28"/>
        </w:rPr>
        <w:t>следующих участников проекта: Валейск</w:t>
      </w:r>
      <w:r w:rsidR="00CD3FCE" w:rsidRPr="00773A7A">
        <w:rPr>
          <w:rFonts w:ascii="Times New Roman" w:hAnsi="Times New Roman" w:cs="Times New Roman"/>
          <w:sz w:val="28"/>
          <w:szCs w:val="28"/>
        </w:rPr>
        <w:t>ую</w:t>
      </w:r>
      <w:r w:rsidRPr="00773A7A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Станиславовн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(студентк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педагогического колледжа</w:t>
      </w:r>
      <w:r w:rsidR="00CD3FCE" w:rsidRPr="00773A7A">
        <w:rPr>
          <w:rFonts w:ascii="Times New Roman" w:hAnsi="Times New Roman" w:cs="Times New Roman"/>
          <w:sz w:val="28"/>
          <w:szCs w:val="28"/>
        </w:rPr>
        <w:t>)</w:t>
      </w:r>
      <w:r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="00CD3FCE" w:rsidRPr="00773A7A">
        <w:rPr>
          <w:rFonts w:ascii="Times New Roman" w:hAnsi="Times New Roman" w:cs="Times New Roman"/>
          <w:sz w:val="28"/>
          <w:szCs w:val="28"/>
        </w:rPr>
        <w:t>руководитель</w:t>
      </w:r>
      <w:r w:rsidRPr="00773A7A">
        <w:rPr>
          <w:rFonts w:ascii="Times New Roman" w:hAnsi="Times New Roman" w:cs="Times New Roman"/>
          <w:sz w:val="28"/>
          <w:szCs w:val="28"/>
        </w:rPr>
        <w:t xml:space="preserve"> практики – Степанец С.Г;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>Артее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CD3FCE" w:rsidRPr="00773A7A">
        <w:rPr>
          <w:rFonts w:ascii="Times New Roman" w:hAnsi="Times New Roman" w:cs="Times New Roman"/>
          <w:sz w:val="28"/>
          <w:szCs w:val="28"/>
        </w:rPr>
        <w:t>ю (</w:t>
      </w:r>
      <w:r w:rsidRPr="00773A7A">
        <w:rPr>
          <w:rFonts w:ascii="Times New Roman" w:hAnsi="Times New Roman" w:cs="Times New Roman"/>
          <w:sz w:val="28"/>
          <w:szCs w:val="28"/>
        </w:rPr>
        <w:t>ученица 5 класса (проф)   –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Pr="00773A7A">
        <w:rPr>
          <w:rFonts w:ascii="Times New Roman" w:hAnsi="Times New Roman" w:cs="Times New Roman"/>
          <w:sz w:val="28"/>
          <w:szCs w:val="28"/>
        </w:rPr>
        <w:t>Герасимо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CD3FCE" w:rsidRPr="00773A7A">
        <w:rPr>
          <w:rFonts w:ascii="Times New Roman" w:hAnsi="Times New Roman" w:cs="Times New Roman"/>
          <w:sz w:val="28"/>
          <w:szCs w:val="28"/>
        </w:rPr>
        <w:t>ю (</w:t>
      </w:r>
      <w:r w:rsidRPr="00773A7A">
        <w:rPr>
          <w:rFonts w:ascii="Times New Roman" w:hAnsi="Times New Roman" w:cs="Times New Roman"/>
          <w:sz w:val="28"/>
          <w:szCs w:val="28"/>
        </w:rPr>
        <w:t>ученица 3(4)кл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) </w:t>
      </w:r>
      <w:r w:rsidRPr="00773A7A">
        <w:rPr>
          <w:rFonts w:ascii="Times New Roman" w:hAnsi="Times New Roman" w:cs="Times New Roman"/>
          <w:sz w:val="28"/>
          <w:szCs w:val="28"/>
        </w:rPr>
        <w:t>-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Pr="00773A7A">
        <w:rPr>
          <w:rFonts w:ascii="Times New Roman" w:hAnsi="Times New Roman" w:cs="Times New Roman"/>
          <w:sz w:val="28"/>
          <w:szCs w:val="28"/>
        </w:rPr>
        <w:t>Роче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Наташ</w:t>
      </w:r>
      <w:r w:rsidR="00CD3FCE" w:rsidRPr="00773A7A">
        <w:rPr>
          <w:rFonts w:ascii="Times New Roman" w:hAnsi="Times New Roman" w:cs="Times New Roman"/>
          <w:sz w:val="28"/>
          <w:szCs w:val="28"/>
        </w:rPr>
        <w:t>у (</w:t>
      </w:r>
      <w:r w:rsidRPr="00773A7A">
        <w:rPr>
          <w:rFonts w:ascii="Times New Roman" w:hAnsi="Times New Roman" w:cs="Times New Roman"/>
          <w:sz w:val="28"/>
          <w:szCs w:val="28"/>
        </w:rPr>
        <w:t>ученица 3(4)кл</w:t>
      </w:r>
      <w:r w:rsidR="00CD3FCE" w:rsidRPr="00773A7A">
        <w:rPr>
          <w:rFonts w:ascii="Times New Roman" w:hAnsi="Times New Roman" w:cs="Times New Roman"/>
          <w:sz w:val="28"/>
          <w:szCs w:val="28"/>
        </w:rPr>
        <w:t>)</w:t>
      </w:r>
      <w:r w:rsidRPr="00773A7A">
        <w:rPr>
          <w:rFonts w:ascii="Times New Roman" w:hAnsi="Times New Roman" w:cs="Times New Roman"/>
          <w:sz w:val="28"/>
          <w:szCs w:val="28"/>
        </w:rPr>
        <w:t xml:space="preserve"> -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 Формируется творческий коллектив.</w:t>
      </w:r>
      <w:r w:rsidR="00C21338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C21338" w:rsidRPr="00773A7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2092" w:rsidRPr="00773A7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>2 этап (основной):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(совместно с преподавателем)</w:t>
      </w:r>
    </w:p>
    <w:p w:rsidR="00CD3FCE" w:rsidRPr="00773A7A" w:rsidRDefault="00405A69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</w:t>
      </w:r>
      <w:r w:rsidR="00AC3712" w:rsidRPr="00773A7A">
        <w:rPr>
          <w:rFonts w:ascii="Times New Roman" w:hAnsi="Times New Roman" w:cs="Times New Roman"/>
          <w:sz w:val="28"/>
          <w:szCs w:val="28"/>
        </w:rPr>
        <w:t>Разработка и составление сценария открытия «Персональной выставки»</w:t>
      </w:r>
    </w:p>
    <w:p w:rsidR="00AC3712" w:rsidRPr="00773A7A" w:rsidRDefault="00AC3712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</w:t>
      </w:r>
      <w:r w:rsidR="0057718F" w:rsidRPr="00773A7A">
        <w:rPr>
          <w:rFonts w:ascii="Times New Roman" w:hAnsi="Times New Roman" w:cs="Times New Roman"/>
          <w:sz w:val="28"/>
          <w:szCs w:val="28"/>
        </w:rPr>
        <w:t xml:space="preserve"> Поиск необходимой информации о Даше (как поступала в школу, как училась, какие достижения, что больше всего любит рисовать);</w:t>
      </w:r>
    </w:p>
    <w:p w:rsidR="00AC3712" w:rsidRPr="00773A7A" w:rsidRDefault="00AC3712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Работа по написанию картин: показ красоты русской природы</w:t>
      </w:r>
      <w:r w:rsidR="00E621FA" w:rsidRPr="00773A7A">
        <w:rPr>
          <w:rFonts w:ascii="Times New Roman" w:hAnsi="Times New Roman" w:cs="Times New Roman"/>
          <w:sz w:val="28"/>
          <w:szCs w:val="28"/>
        </w:rPr>
        <w:t>:</w:t>
      </w:r>
      <w:r w:rsidR="0057718F" w:rsidRPr="00773A7A">
        <w:rPr>
          <w:rFonts w:ascii="Times New Roman" w:hAnsi="Times New Roman" w:cs="Times New Roman"/>
          <w:sz w:val="28"/>
          <w:szCs w:val="28"/>
        </w:rPr>
        <w:t xml:space="preserve"> разные состояния</w:t>
      </w:r>
      <w:r w:rsidR="00E621FA" w:rsidRPr="00773A7A">
        <w:rPr>
          <w:rFonts w:ascii="Times New Roman" w:hAnsi="Times New Roman" w:cs="Times New Roman"/>
          <w:sz w:val="28"/>
          <w:szCs w:val="28"/>
        </w:rPr>
        <w:t>, разное время суток, разное настроение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Подготовка к мастер-классу с другими участниками проекта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Разработка и изготовление афиш, объявление </w:t>
      </w:r>
      <w:r w:rsidR="00E621FA" w:rsidRPr="00773A7A">
        <w:rPr>
          <w:rFonts w:ascii="Times New Roman" w:hAnsi="Times New Roman" w:cs="Times New Roman"/>
          <w:sz w:val="28"/>
          <w:szCs w:val="28"/>
        </w:rPr>
        <w:t>на радио</w:t>
      </w:r>
      <w:r w:rsidRPr="00773A7A">
        <w:rPr>
          <w:rFonts w:ascii="Times New Roman" w:hAnsi="Times New Roman" w:cs="Times New Roman"/>
          <w:sz w:val="28"/>
          <w:szCs w:val="28"/>
        </w:rPr>
        <w:t>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lastRenderedPageBreak/>
        <w:t>- Фотосъемка;</w:t>
      </w:r>
    </w:p>
    <w:p w:rsidR="0057718F" w:rsidRPr="00773A7A" w:rsidRDefault="0057718F" w:rsidP="00773A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</w:t>
      </w:r>
      <w:r w:rsidRPr="00773A7A">
        <w:rPr>
          <w:rFonts w:ascii="Times New Roman" w:eastAsia="Times New Roman" w:hAnsi="Times New Roman" w:cs="Times New Roman"/>
          <w:sz w:val="28"/>
          <w:szCs w:val="28"/>
        </w:rPr>
        <w:t>Оформление и размещение работ в предусмотренном месте</w:t>
      </w:r>
      <w:r w:rsidR="00E621FA" w:rsidRPr="00773A7A">
        <w:rPr>
          <w:rFonts w:ascii="Times New Roman" w:eastAsia="Times New Roman" w:hAnsi="Times New Roman" w:cs="Times New Roman"/>
          <w:sz w:val="28"/>
          <w:szCs w:val="28"/>
        </w:rPr>
        <w:t>, подготовка технического оборудования;</w:t>
      </w:r>
    </w:p>
    <w:p w:rsidR="0057718F" w:rsidRPr="00773A7A" w:rsidRDefault="00E621FA" w:rsidP="00773A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18F" w:rsidRPr="00773A7A"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для комфортного просмотра выставки детьми</w:t>
      </w: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 и взрослыми.</w:t>
      </w:r>
      <w:r w:rsidR="0057718F" w:rsidRPr="0077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>3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b/>
          <w:sz w:val="28"/>
          <w:szCs w:val="28"/>
        </w:rPr>
        <w:t>этап (итоговый):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На данном этапе происходит </w:t>
      </w:r>
      <w:r w:rsidR="00405A69" w:rsidRPr="00773A7A">
        <w:rPr>
          <w:rFonts w:ascii="Times New Roman" w:hAnsi="Times New Roman" w:cs="Times New Roman"/>
          <w:sz w:val="28"/>
          <w:szCs w:val="28"/>
        </w:rPr>
        <w:t>открытие «Персональной выставки», мастер-класс.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Торжественное открытие выставки; 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>- Представление автора и темы выставки;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Ответы автора на вопросы любопытных зрителей (детей и взрослых) </w:t>
      </w:r>
    </w:p>
    <w:p w:rsidR="00CB5764" w:rsidRPr="00773A7A" w:rsidRDefault="00CB5764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D58" w:rsidRDefault="00081D58" w:rsidP="00773A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081D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D58">
        <w:rPr>
          <w:rFonts w:ascii="Times New Roman" w:hAnsi="Times New Roman" w:cs="Times New Roman"/>
          <w:b/>
          <w:sz w:val="28"/>
          <w:szCs w:val="28"/>
        </w:rPr>
        <w:lastRenderedPageBreak/>
        <w:t>Влияние изобразительного искусства на воспитание подрастающего поколения</w:t>
      </w:r>
    </w:p>
    <w:p w:rsidR="00081D58" w:rsidRDefault="00081D58" w:rsidP="00081D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нование выбранной программы)</w:t>
      </w:r>
    </w:p>
    <w:p w:rsidR="00CF4DE8" w:rsidRPr="00E463D7" w:rsidRDefault="00CF4DE8" w:rsidP="00E463D7">
      <w:pPr>
        <w:pStyle w:val="a5"/>
        <w:ind w:firstLine="708"/>
        <w:jc w:val="both"/>
        <w:rPr>
          <w:sz w:val="28"/>
          <w:szCs w:val="28"/>
        </w:rPr>
      </w:pPr>
      <w:r w:rsidRPr="00E463D7">
        <w:rPr>
          <w:sz w:val="28"/>
          <w:szCs w:val="28"/>
        </w:rPr>
        <w:t>Влияние изобразительной деятельности на ребёнка ничем не заменимо. В её процессе получают развитие такие стороны личности, которые не могут формироваться в других видах деятельности. Ребёнок, изображая события и явления окружающего мира, учится наблюдать и понимать их, видеть их красоту, давать им эстетическую оценку. Эстетическое восприятие развивает мир чувств ребёнка, формирует его эмоциональную сферу. Эстетические чувства, формирующиеся в процессе изобразительной деятельности, оказывают влияние на поведение и поступки детей.</w:t>
      </w:r>
    </w:p>
    <w:p w:rsidR="00081D58" w:rsidRPr="00E463D7" w:rsidRDefault="00BC2626" w:rsidP="00E463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се чаще говорится о необходимости формирования личности через культуру, о воспитании в ребенке способности ценить, творчески усваивать и приумножать ценности родной и мировой культуры. Но в реальной жизни – в общеобразовательной школе и в семье дети не в полной мере знакомятся с произведениями изобразительного искусства. Мало какие семьи посещают художественные выставки</w:t>
      </w:r>
      <w:r w:rsidR="00C75730" w:rsidRPr="00E463D7">
        <w:rPr>
          <w:rFonts w:ascii="Times New Roman" w:hAnsi="Times New Roman" w:cs="Times New Roman"/>
          <w:sz w:val="28"/>
          <w:szCs w:val="28"/>
        </w:rPr>
        <w:t xml:space="preserve">, изучают книги и репродукции по изобразительному искусству, а также непосредственно рисуют. Поэтому детей необходимо приобщать к шедеврам изобразительного искусства. </w:t>
      </w:r>
      <w:r w:rsidR="00081D58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восприятия изобразительного искусства у детей формируется представление об идеалах современников, о культуре прошлых эпох и нового времени. Овладевая изобразительно-выразительными навыками, дети  приобщаются к элементарной творческой деятельности. Они получают возможность полнее передавать образы предметов</w:t>
      </w:r>
      <w:r w:rsidR="00E80062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D58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ений окружающей действительности. </w:t>
      </w:r>
      <w:r w:rsidR="00E80062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имеет важное значение не только для изобразительного, но и для общего развития ребенка, нравственно-эстетического становления личности.</w:t>
      </w:r>
    </w:p>
    <w:p w:rsidR="004C7425" w:rsidRPr="00E463D7" w:rsidRDefault="004C7425" w:rsidP="00E463D7">
      <w:pPr>
        <w:pStyle w:val="a5"/>
        <w:ind w:firstLine="708"/>
        <w:jc w:val="both"/>
        <w:rPr>
          <w:sz w:val="28"/>
          <w:szCs w:val="28"/>
        </w:rPr>
      </w:pPr>
      <w:r w:rsidRPr="00E463D7">
        <w:rPr>
          <w:sz w:val="28"/>
          <w:szCs w:val="28"/>
        </w:rPr>
        <w:t>Изобразительную деятельность можно назвать самым массовым увлечением детей младшего школьного возраста. Практически все дети проявляют не только склонности, но и способности к изобразительному искусству; при благоприятных условиях эти способности могут успешно развиваться и совершенствоваться.</w:t>
      </w:r>
    </w:p>
    <w:p w:rsidR="00B07082" w:rsidRPr="00E463D7" w:rsidRDefault="00B07082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 xml:space="preserve">Изобразительное искусство - это специфическое образное познание действительности, которое может идти разными путями. На занятиях рисованием младшие школьники учатся бережно относиться к художественным материалам, у них формируются навыки трудовой деятельности, планирование будущего рисунка, самоконтроль за своими </w:t>
      </w:r>
      <w:r w:rsidRPr="00E463D7">
        <w:rPr>
          <w:color w:val="000000" w:themeColor="text1"/>
          <w:sz w:val="28"/>
          <w:szCs w:val="28"/>
        </w:rPr>
        <w:lastRenderedPageBreak/>
        <w:t>действиями в процессе работы. Стремление детей достичь качественных результатов говорит об их настойчивости, способности к преодолению трудностей. При выполнении коллективных работ дети обучаются способам сотрудничества, договариваются об этапах работы над общей композицией рисунка.</w:t>
      </w:r>
    </w:p>
    <w:p w:rsidR="00B07082" w:rsidRPr="00E463D7" w:rsidRDefault="00B07082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>Занятия направлены на развитие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а для воплощения.</w:t>
      </w:r>
    </w:p>
    <w:p w:rsidR="00F1681A" w:rsidRPr="00E463D7" w:rsidRDefault="00F1681A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>При наблюдении предметов и явлений окружающей жизни у детей младшего школьного возраста легко возникает волнение, в котором в неосознанном, зачаточном виде проявляется эстетическое чувство. Детей волнует яркий цвет, блестящая поверхность, старших привлекает повторность элементов, симметрия в расположении частей, выразительность силуэта. Эстетические чувства у детей с возрастом становятся более глубокими и осознанными. По мере развития и обогащения представлений младшие школьники воспринимают более сложные свойства явлений: разнообразие форм, богатство цветов.</w:t>
      </w:r>
    </w:p>
    <w:p w:rsidR="00B57C0E" w:rsidRPr="00E463D7" w:rsidRDefault="008C6D5D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Наш творческий проект посвящен одному из самых эмоциональных жанров</w:t>
      </w:r>
      <w:r w:rsidR="00B57C0E" w:rsidRPr="00E463D7">
        <w:rPr>
          <w:rFonts w:ascii="Times New Roman" w:hAnsi="Times New Roman" w:cs="Times New Roman"/>
          <w:sz w:val="28"/>
          <w:szCs w:val="28"/>
        </w:rPr>
        <w:t xml:space="preserve"> – пейзажной живописи.</w:t>
      </w:r>
      <w:r w:rsidR="00011849" w:rsidRPr="00E463D7">
        <w:rPr>
          <w:rFonts w:ascii="Times New Roman" w:hAnsi="Times New Roman" w:cs="Times New Roman"/>
          <w:sz w:val="28"/>
          <w:szCs w:val="28"/>
        </w:rPr>
        <w:t xml:space="preserve"> На творчество Дарьи оказали большое влияние такие русские художники – пейзажисты, как: И.И. Левитан, И.И.Шишкин, А.К.Саврасов, В.Д. Поленов, А.И. Куинджи и </w:t>
      </w:r>
      <w:r w:rsidR="00416FB3" w:rsidRPr="00E463D7">
        <w:rPr>
          <w:rFonts w:ascii="Times New Roman" w:hAnsi="Times New Roman" w:cs="Times New Roman"/>
          <w:sz w:val="28"/>
          <w:szCs w:val="28"/>
        </w:rPr>
        <w:t>И.К. Айвазовский.</w:t>
      </w:r>
    </w:p>
    <w:p w:rsidR="00011849" w:rsidRPr="00E463D7" w:rsidRDefault="00FC2851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йзаж (фр. 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ysaqe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 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ys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— местность, страна) — жанр изобразительного искус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t>ства, предметом которого является изображение первозданной или измененной чело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>веком природы.</w:t>
      </w:r>
      <w:r w:rsidRPr="00E463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удожественный пейзаж — высшая ступень восприятия человеком природы. Художник-пейзажист располагает большими возможностями отбора, обобщения и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выражения гармонии ее естественной красоты языком живописи. В. Г. Белинский писал: «...ландшафт, созданный на полотне талантливым живописцем, лучше вся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ких живописных </w:t>
      </w:r>
      <w:r w:rsidRPr="00E463D7">
        <w:rPr>
          <w:rFonts w:ascii="Times New Roman" w:eastAsia="Times New Roman" w:hAnsi="Times New Roman" w:cs="Times New Roman"/>
          <w:bCs/>
          <w:sz w:val="28"/>
          <w:szCs w:val="28"/>
        </w:rPr>
        <w:t>видов природы...</w:t>
      </w:r>
      <w:r w:rsidRPr="00E46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в нем нет ничего случайного и лишнего, все 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и подчинены целому, все направлено к одной цели, все образует собою одн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прекрасное, целостное и индивидуальное.</w:t>
      </w:r>
      <w:r w:rsidRPr="00E463D7">
        <w:rPr>
          <w:rFonts w:ascii="Times New Roman" w:hAnsi="Times New Roman" w:cs="Times New Roman"/>
          <w:sz w:val="28"/>
          <w:szCs w:val="28"/>
        </w:rPr>
        <w:t xml:space="preserve"> </w:t>
      </w:r>
      <w:r w:rsidRPr="00E463D7">
        <w:rPr>
          <w:rFonts w:ascii="Calibri" w:eastAsia="Times New Roman" w:hAnsi="Calibri" w:cs="Times New Roman"/>
          <w:spacing w:val="-1"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живописней пейзаже истинног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мастера перед нами предстает природа, как бы вновь сотворенная, высветленная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зазвучавшая в полную силу во всей своей целостности и гармонии, ибо она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одухотворена чувствами художника.</w:t>
      </w:r>
      <w:r w:rsidR="00B40309" w:rsidRPr="00E4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4D" w:rsidRPr="00E463D7" w:rsidRDefault="00B40309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Красота природы неисчерпаема, как неисчерпаемы и разнообразны сами ее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ъекты. В </w:t>
      </w:r>
      <w:r w:rsidRPr="00E46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висимости от того</w:t>
      </w:r>
      <w:r w:rsidRPr="00E463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является объектом изображения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различаются и виды живописного пейзажа: первозданный природный пейзаж — поле, луг, река,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озеро, лее (лесной пейзаж), море (морской), горы (горный), космос (космический); измененная человеком природа — села и города (соответственно сельский и го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родской пейзаж) с их ландшафтами; конструкции мостов и железнодорожных путей, фабрики и плотины на фоне природы (индустриальный), изображение какой-либо местности в определенную эпоху (исторический), а также сказочный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фантастический пейзажи. Природа на полотнах художников предстает в разное 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ремя года и суток, в разную погоду. Она является источником эмоциональног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воздействия на человека, вызывая различные настроения</w:t>
      </w:r>
      <w:r w:rsidRPr="00E4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34D" w:rsidRPr="00E463D7" w:rsidRDefault="00B40309" w:rsidP="00E463D7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Пейзажная живопись отличается от других жанров (натюрморта, портрета)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иными измерениями пространства: многоплановостью, линейной и воздушной перспективой; многомерностью, многообъектностью. В ней предстает во взаимо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связи богатое разнообразие, природны</w:t>
      </w:r>
      <w:r w:rsidRPr="00E463D7">
        <w:rPr>
          <w:rFonts w:ascii="Times New Roman" w:hAnsi="Times New Roman" w:cs="Times New Roman"/>
          <w:sz w:val="28"/>
          <w:szCs w:val="28"/>
        </w:rPr>
        <w:t>х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 и созданных человеком объектов, их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, размеров, фактур, цветовых взаимодействий: сезонных, климатических, временных. Помочь все это передать и выразить производимое ими впечатление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ысли и настроение художнику помогает язык живописи: колорит, композиция,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рисунок. Художник показывает красоту каждого мгновения, каждого состояния природы.</w:t>
      </w:r>
      <w:r w:rsidR="0055790F" w:rsidRPr="00E463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3634D" w:rsidRPr="00E463D7" w:rsidRDefault="0055790F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к научить детей видеть все это великолепие, расшевелить чувства, разбудить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воображение, ассоциации, помочь проникнуться смыслом и гармонией живопис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softHyphen/>
        <w:t>ного пейзажа — вот сложнейшая задача взрослого.</w:t>
      </w:r>
    </w:p>
    <w:p w:rsidR="002C5F4B" w:rsidRPr="00E463D7" w:rsidRDefault="0055790F" w:rsidP="00E463D7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 и педагоги утверждают, что для полноценного восприятия художе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ственного произведения детям необходим запас наблюдений, опыта положитель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о-активного отношения к окружающему. Глаз, воспитанный на наблюдении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ногообразия форм, на изучении красочных сочетаний в природе, будет более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риимчив к красоте искусства. Процесс понимания художественного образа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 собой «накладывание» имеющихся знаний, впечатлений на воспри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маемое. Чем больше опыт наблюдения, тем глубже восприятие произведений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Pr="00E463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5790F" w:rsidRPr="00E463D7" w:rsidRDefault="0055790F" w:rsidP="00E463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>Готовить глаз ребенка к тому, чтобы он правильно видел, внимательно и целена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правленно постигал тайны красоты и изящества форм, цветовых созвучий, простран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ства, — это непростая и многотрудная задача. Смотреть и видеть — не одно и то же. Воспитать глаз эстетически — значит сделать его восприимчивым к красоте цвета и 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t>форм, способным замечать изящное в предметах и явлениях, наслаждаться такими от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крытиями, удерживать их в памяти, проникаться восторгом и радостью перед «музы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кой» и певучей 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гармонией природы. Это важно, так как через это закладывается фун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дамент эстетического мировосприятия, миросозерцания, мирочувствования, а зна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т, эстетического и художественного развития детей. Чудесное поселяется в душе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бенка и живет как радостное переживание, взволнованное удивление, любовь к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своему краю, своей </w:t>
      </w:r>
      <w:r w:rsidRPr="00E463D7">
        <w:rPr>
          <w:rFonts w:ascii="Times New Roman" w:hAnsi="Times New Roman" w:cs="Times New Roman"/>
          <w:sz w:val="28"/>
          <w:szCs w:val="28"/>
        </w:rPr>
        <w:t>Стране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773A7A" w:rsidP="00773A7A">
      <w:pPr>
        <w:pStyle w:val="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10250" cy="3705225"/>
            <wp:effectExtent l="19050" t="0" r="0" b="0"/>
            <wp:docPr id="10" name="Рисунок 5" descr="C:\Users\МАКСИМ\Pictures\2013-03-28 Даша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Pictures\2013-03-28 Даша\Рисунок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309" w:rsidRDefault="00565BD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B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результативности:</w:t>
      </w:r>
    </w:p>
    <w:p w:rsidR="00571E8E" w:rsidRPr="00E463D7" w:rsidRDefault="00565BD8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овладение</w:t>
      </w:r>
      <w:r w:rsidR="00571E8E" w:rsidRPr="00E463D7">
        <w:rPr>
          <w:rFonts w:ascii="Times New Roman" w:eastAsia="Times New Roman" w:hAnsi="Times New Roman" w:cs="Times New Roman"/>
          <w:sz w:val="28"/>
          <w:szCs w:val="28"/>
        </w:rPr>
        <w:t xml:space="preserve"> основными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навыками</w:t>
      </w:r>
      <w:r w:rsidR="00571E8E" w:rsidRPr="00E463D7">
        <w:rPr>
          <w:rFonts w:ascii="Times New Roman" w:eastAsia="Times New Roman" w:hAnsi="Times New Roman" w:cs="Times New Roman"/>
          <w:sz w:val="28"/>
          <w:szCs w:val="28"/>
        </w:rPr>
        <w:t xml:space="preserve"> и приемами изобразительной деятельности;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E8E" w:rsidRPr="00E463D7" w:rsidRDefault="00571E8E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использование средств художественной выразительности (цвет, светлота, колорит, контраст и др);</w:t>
      </w:r>
    </w:p>
    <w:p w:rsidR="00220089" w:rsidRPr="00E463D7" w:rsidRDefault="00220089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уровень сложности художественных работ;</w:t>
      </w:r>
    </w:p>
    <w:p w:rsidR="00220089" w:rsidRPr="00E463D7" w:rsidRDefault="00220089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использование различных материалов (гуашь, акварель, масло, пр.карандаши);</w:t>
      </w:r>
    </w:p>
    <w:p w:rsidR="00571E8E" w:rsidRPr="00E463D7" w:rsidRDefault="00571E8E" w:rsidP="00571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Раскрытие учащегося себя как индивидуальности в глазах сверстников, приобретение умений и навыков в построении общения со сверстниками, являющимися участниками выставки.</w:t>
      </w:r>
    </w:p>
    <w:p w:rsidR="00571E8E" w:rsidRPr="007774D8" w:rsidRDefault="00571E8E" w:rsidP="00571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E8E" w:rsidRPr="00565BD8" w:rsidRDefault="00571E8E" w:rsidP="00416F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09" w:rsidRPr="00416FB3" w:rsidRDefault="00B40309" w:rsidP="00416F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09" w:rsidRPr="00416FB3" w:rsidRDefault="00B40309" w:rsidP="00416F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1" w:rsidRDefault="002200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3A7989" w:rsidRDefault="003A7989" w:rsidP="003A79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Проект «Волшебная мелодия красок» имеет практическую направленность и планируется к применению для работы в образовательном учреждении.</w:t>
      </w: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 ходе реализации проекта ученица ДШИ показывает свои организаторские способности. Это позволяет получить оценку и признание не только в ДШИ, но и среди сверст</w:t>
      </w:r>
      <w:r w:rsidR="00EE7961" w:rsidRPr="00E463D7">
        <w:rPr>
          <w:rFonts w:ascii="Times New Roman" w:hAnsi="Times New Roman" w:cs="Times New Roman"/>
          <w:sz w:val="28"/>
          <w:szCs w:val="28"/>
        </w:rPr>
        <w:t xml:space="preserve">ников общеобразовательной школы, где учится Канева Дарья </w:t>
      </w:r>
      <w:r w:rsidRPr="00E463D7">
        <w:rPr>
          <w:rFonts w:ascii="Times New Roman" w:hAnsi="Times New Roman" w:cs="Times New Roman"/>
          <w:sz w:val="28"/>
          <w:szCs w:val="28"/>
        </w:rPr>
        <w:t>и гостей выставки</w:t>
      </w:r>
      <w:r w:rsidR="00EE7961" w:rsidRPr="00E463D7">
        <w:rPr>
          <w:rFonts w:ascii="Times New Roman" w:hAnsi="Times New Roman" w:cs="Times New Roman"/>
          <w:sz w:val="28"/>
          <w:szCs w:val="28"/>
        </w:rPr>
        <w:t>. Также, в рамках «Персональной выставки» проведен мастер – класс – пропаганда изобразительного искусства среди сверстников. Работа над единым замыслом и помощь участников мастер-класса в выполнении своего неповторимого пейзажа была очень интересной.</w:t>
      </w:r>
      <w:r w:rsidR="00B33FEF" w:rsidRPr="00E463D7">
        <w:rPr>
          <w:rFonts w:ascii="Times New Roman" w:hAnsi="Times New Roman" w:cs="Times New Roman"/>
          <w:sz w:val="28"/>
          <w:szCs w:val="28"/>
        </w:rPr>
        <w:t xml:space="preserve"> Совместная подготовка к мастер – классу, очень сплотила ребят, они вместе фантазируют и придумывают более удобные приемы выполнения работы.</w:t>
      </w:r>
    </w:p>
    <w:p w:rsidR="00B33FEF" w:rsidRPr="00E463D7" w:rsidRDefault="00B33FEF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Между обучающимися и педагогом формируются отношения сотрудничества. Создаются предпосылки для формирования у детей активной творческой деятельности, развитие эстетического вкуса, образного мышления, пространственного воображения.</w:t>
      </w:r>
      <w:r w:rsidR="00525B0D" w:rsidRPr="00E463D7">
        <w:rPr>
          <w:rFonts w:ascii="Times New Roman" w:hAnsi="Times New Roman" w:cs="Times New Roman"/>
          <w:sz w:val="28"/>
          <w:szCs w:val="28"/>
        </w:rPr>
        <w:t xml:space="preserve"> Такая  работа раскрывает и воспитывает у обучающихся такие черты характера, как коммуникативность</w:t>
      </w:r>
      <w:r w:rsidR="00AB37E4" w:rsidRPr="00E463D7">
        <w:rPr>
          <w:rFonts w:ascii="Times New Roman" w:hAnsi="Times New Roman" w:cs="Times New Roman"/>
          <w:sz w:val="28"/>
          <w:szCs w:val="28"/>
        </w:rPr>
        <w:t>, умение моделировать, сотрудничать, умение работать в команде. Все эти черты помогают в дальнейшем становлению социальной личности, что является первостепенной задачей всего обучающего процесса.</w:t>
      </w: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Pr="009B3C33" w:rsidRDefault="009B3C33" w:rsidP="009B3C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33">
        <w:rPr>
          <w:rFonts w:ascii="Times New Roman" w:hAnsi="Times New Roman" w:cs="Times New Roman"/>
          <w:b/>
          <w:sz w:val="28"/>
          <w:szCs w:val="28"/>
        </w:rPr>
        <w:lastRenderedPageBreak/>
        <w:t>Критерии успешности реализации проекта:</w:t>
      </w: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E463D7" w:rsidRDefault="009B3C33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 процессе реализации проекта у учащихся формируются навыки  и свая манера написания картины.</w:t>
      </w:r>
    </w:p>
    <w:p w:rsidR="009B3C33" w:rsidRPr="00E463D7" w:rsidRDefault="009B3C33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Творческое воображение </w:t>
      </w:r>
      <w:r w:rsidRPr="00E463D7">
        <w:rPr>
          <w:rFonts w:ascii="Times New Roman" w:hAnsi="Times New Roman" w:cs="Times New Roman"/>
          <w:sz w:val="28"/>
          <w:szCs w:val="28"/>
        </w:rPr>
        <w:t xml:space="preserve">– способность создавать живописную картину через средства </w:t>
      </w:r>
      <w:r w:rsidR="0096258C" w:rsidRPr="00E463D7">
        <w:rPr>
          <w:rFonts w:ascii="Times New Roman" w:hAnsi="Times New Roman" w:cs="Times New Roman"/>
          <w:sz w:val="28"/>
          <w:szCs w:val="28"/>
        </w:rPr>
        <w:t>изобразительной выразительности.</w:t>
      </w:r>
      <w:r w:rsidR="003740BE" w:rsidRPr="00E4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8C" w:rsidRPr="00E463D7" w:rsidRDefault="0096258C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Коммуникативные качества – </w:t>
      </w:r>
      <w:r w:rsidRPr="00E463D7">
        <w:rPr>
          <w:rFonts w:ascii="Times New Roman" w:hAnsi="Times New Roman" w:cs="Times New Roman"/>
          <w:sz w:val="28"/>
          <w:szCs w:val="28"/>
        </w:rPr>
        <w:t>способность к сотрудничеству, способность отстаивать свою точку зрения, способность к мотивированию творческой деятельности других.</w:t>
      </w:r>
    </w:p>
    <w:p w:rsidR="0096258C" w:rsidRPr="00E463D7" w:rsidRDefault="0096258C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Эмоционально – креативные свойства </w:t>
      </w:r>
      <w:r w:rsidR="007B639A" w:rsidRPr="00E463D7">
        <w:rPr>
          <w:rFonts w:ascii="Times New Roman" w:hAnsi="Times New Roman" w:cs="Times New Roman"/>
          <w:sz w:val="28"/>
          <w:szCs w:val="28"/>
        </w:rPr>
        <w:t>–</w:t>
      </w:r>
      <w:r w:rsidRPr="00E463D7">
        <w:rPr>
          <w:rFonts w:ascii="Times New Roman" w:hAnsi="Times New Roman" w:cs="Times New Roman"/>
          <w:sz w:val="28"/>
          <w:szCs w:val="28"/>
        </w:rPr>
        <w:t xml:space="preserve"> </w:t>
      </w:r>
      <w:r w:rsidR="007B639A" w:rsidRPr="00E463D7">
        <w:rPr>
          <w:rFonts w:ascii="Times New Roman" w:hAnsi="Times New Roman" w:cs="Times New Roman"/>
          <w:sz w:val="28"/>
          <w:szCs w:val="28"/>
        </w:rPr>
        <w:t>эмоциональная отзывчивость, способность выражать эмоциональное содержание.</w:t>
      </w:r>
    </w:p>
    <w:p w:rsidR="003740BE" w:rsidRPr="00E463D7" w:rsidRDefault="003740BE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Художественная выразительность </w:t>
      </w:r>
      <w:r w:rsidRPr="00E463D7">
        <w:rPr>
          <w:rFonts w:ascii="Times New Roman" w:hAnsi="Times New Roman" w:cs="Times New Roman"/>
          <w:sz w:val="28"/>
          <w:szCs w:val="28"/>
        </w:rPr>
        <w:t>– использование всех изученных средств изобразительного искусства, навыков выполнения работы под руководством педагога.</w:t>
      </w:r>
    </w:p>
    <w:p w:rsidR="0077279C" w:rsidRPr="00E463D7" w:rsidRDefault="003740BE" w:rsidP="00FC28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Толерантность </w:t>
      </w:r>
      <w:r w:rsidRPr="00E463D7">
        <w:rPr>
          <w:rFonts w:ascii="Times New Roman" w:hAnsi="Times New Roman" w:cs="Times New Roman"/>
          <w:sz w:val="28"/>
          <w:szCs w:val="28"/>
        </w:rPr>
        <w:t>– способность понимать и принимать другие техники</w:t>
      </w:r>
      <w:r w:rsidR="001D4FF9" w:rsidRPr="00E463D7">
        <w:rPr>
          <w:rFonts w:ascii="Times New Roman" w:hAnsi="Times New Roman" w:cs="Times New Roman"/>
          <w:sz w:val="28"/>
          <w:szCs w:val="28"/>
        </w:rPr>
        <w:t xml:space="preserve"> выполнения работы, которые отличаются от собственных представлений на написание картины.</w:t>
      </w:r>
      <w:r w:rsidRPr="00E46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3740BE" w:rsidRDefault="003740BE" w:rsidP="00772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0129AF" w:rsidRDefault="000129AF" w:rsidP="00772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79C" w:rsidRPr="00E463D7" w:rsidRDefault="0077279C" w:rsidP="0077279C">
      <w:pPr>
        <w:pStyle w:val="a5"/>
        <w:rPr>
          <w:sz w:val="28"/>
          <w:szCs w:val="28"/>
        </w:rPr>
      </w:pPr>
      <w:r w:rsidRPr="00E463D7">
        <w:rPr>
          <w:sz w:val="28"/>
          <w:szCs w:val="28"/>
        </w:rPr>
        <w:t>1. Выготский Л.С. Психология искусства. - М.: Педагогика, 1987.</w:t>
      </w:r>
    </w:p>
    <w:p w:rsidR="0077279C" w:rsidRPr="00E463D7" w:rsidRDefault="0077279C" w:rsidP="0077279C">
      <w:pPr>
        <w:pStyle w:val="a5"/>
        <w:rPr>
          <w:sz w:val="28"/>
          <w:szCs w:val="28"/>
        </w:rPr>
      </w:pPr>
      <w:r w:rsidRPr="00E463D7">
        <w:rPr>
          <w:sz w:val="28"/>
          <w:szCs w:val="28"/>
        </w:rPr>
        <w:t>2. Зеленина Е.Л. Играем, познаем, рисуем. - М.: Просвещение, 1996.</w:t>
      </w:r>
    </w:p>
    <w:p w:rsidR="0077279C" w:rsidRPr="00E463D7" w:rsidRDefault="0077279C" w:rsidP="0077279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63D7">
        <w:rPr>
          <w:rFonts w:ascii="Times New Roman" w:hAnsi="Times New Roman" w:cs="Times New Roman"/>
          <w:b w:val="0"/>
          <w:color w:val="auto"/>
          <w:sz w:val="28"/>
          <w:szCs w:val="28"/>
        </w:rPr>
        <w:t>3. Неменский Б.М. Мудрость красоты: О проблемах эстетического воспитания. - М.: Просвещение, 1987.</w:t>
      </w: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4. Знакомство с пейзажной живописью. Учебно-наглядное пособие/Арт.-сост. Н.А. Курочкина. – СПб.: ДЕТСТВО-ПРЕСС, 2000.</w:t>
      </w:r>
    </w:p>
    <w:p w:rsidR="000129AF" w:rsidRPr="00E463D7" w:rsidRDefault="000129AF" w:rsidP="000129AF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63D7">
        <w:rPr>
          <w:rFonts w:ascii="Times New Roman" w:hAnsi="Times New Roman" w:cs="Times New Roman"/>
          <w:b w:val="0"/>
          <w:color w:val="auto"/>
          <w:sz w:val="28"/>
          <w:szCs w:val="28"/>
        </w:rPr>
        <w:t>5. Система эстетического воспитания школьников/Под ред. С.А. Герасимова. М.: Педагогика, 1984. С. 264</w:t>
      </w:r>
    </w:p>
    <w:p w:rsidR="00C938D3" w:rsidRPr="00E463D7" w:rsidRDefault="00C938D3" w:rsidP="00012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D3" w:rsidRPr="00E463D7" w:rsidRDefault="00C938D3" w:rsidP="00012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Default="00C938D3" w:rsidP="00AA69A1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 w:rsidR="0043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C938D3" w:rsidRDefault="00AA69A1" w:rsidP="00AA69A1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A1">
        <w:rPr>
          <w:rFonts w:ascii="Times New Roman" w:hAnsi="Times New Roman" w:cs="Times New Roman"/>
          <w:b/>
          <w:sz w:val="28"/>
          <w:szCs w:val="28"/>
        </w:rPr>
        <w:t>Работы</w:t>
      </w:r>
      <w:r w:rsidR="00754906">
        <w:rPr>
          <w:rFonts w:ascii="Times New Roman" w:hAnsi="Times New Roman" w:cs="Times New Roman"/>
          <w:b/>
          <w:sz w:val="28"/>
          <w:szCs w:val="28"/>
        </w:rPr>
        <w:t>,</w:t>
      </w:r>
      <w:r w:rsidRPr="00AA69A1">
        <w:rPr>
          <w:rFonts w:ascii="Times New Roman" w:hAnsi="Times New Roman" w:cs="Times New Roman"/>
          <w:b/>
          <w:sz w:val="28"/>
          <w:szCs w:val="28"/>
        </w:rPr>
        <w:t xml:space="preserve"> представленные на персональной выставке</w:t>
      </w:r>
    </w:p>
    <w:p w:rsidR="00AA69A1" w:rsidRDefault="00AA69A1" w:rsidP="00AA6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9A1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Осенний пленэр».  Холст, масло.</w:t>
      </w:r>
    </w:p>
    <w:p w:rsidR="00E7325F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осход». Холст на картоне, масло.</w:t>
      </w:r>
    </w:p>
    <w:p w:rsidR="00AA69A1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left" w:pos="41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Дары тундры»</w:t>
      </w:r>
      <w:r w:rsidR="00E7325F" w:rsidRPr="00754906">
        <w:rPr>
          <w:rFonts w:ascii="Times New Roman" w:hAnsi="Times New Roman" w:cs="Times New Roman"/>
          <w:sz w:val="28"/>
          <w:szCs w:val="28"/>
        </w:rPr>
        <w:t xml:space="preserve">. </w:t>
      </w:r>
      <w:r w:rsidRPr="00754906">
        <w:rPr>
          <w:rFonts w:ascii="Times New Roman" w:hAnsi="Times New Roman" w:cs="Times New Roman"/>
          <w:sz w:val="28"/>
          <w:szCs w:val="28"/>
        </w:rPr>
        <w:t>Бумага,гуашь</w:t>
      </w:r>
      <w:r w:rsidR="00E7325F" w:rsidRPr="00754906">
        <w:rPr>
          <w:rFonts w:ascii="Times New Roman" w:hAnsi="Times New Roman" w:cs="Times New Roman"/>
          <w:sz w:val="28"/>
          <w:szCs w:val="28"/>
        </w:rPr>
        <w:t>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Учебная работа 1класс. «Мои любимые игрушки». Бумага, цв.карандаши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01"/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рошка». Холст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35"/>
          <w:tab w:val="left" w:pos="48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Композиция «Маки». Холст, масло. 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268"/>
          <w:tab w:val="left" w:pos="45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Зимний пейзаж». Холст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я семья». Бумага, гуашь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«Березы». Холст, масло.</w:t>
      </w:r>
    </w:p>
    <w:p w:rsidR="00581BE9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«Деревенька моя».</w:t>
      </w:r>
      <w:r w:rsidR="00581BE9"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Pr="00754906">
        <w:rPr>
          <w:rFonts w:ascii="Times New Roman" w:hAnsi="Times New Roman" w:cs="Times New Roman"/>
          <w:sz w:val="28"/>
          <w:szCs w:val="28"/>
        </w:rPr>
        <w:t>Холст, масло</w:t>
      </w:r>
      <w:r w:rsidR="00581BE9" w:rsidRPr="00754906">
        <w:rPr>
          <w:rFonts w:ascii="Times New Roman" w:hAnsi="Times New Roman" w:cs="Times New Roman"/>
          <w:sz w:val="28"/>
          <w:szCs w:val="28"/>
        </w:rPr>
        <w:t>.</w:t>
      </w:r>
    </w:p>
    <w:p w:rsidR="00581BE9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581BE9" w:rsidRPr="00754906">
        <w:rPr>
          <w:rFonts w:ascii="Times New Roman" w:hAnsi="Times New Roman" w:cs="Times New Roman"/>
          <w:sz w:val="28"/>
          <w:szCs w:val="28"/>
        </w:rPr>
        <w:t>«Отчий дом» (копия). Холст на картоне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581BE9" w:rsidRPr="00754906">
        <w:rPr>
          <w:rFonts w:ascii="Times New Roman" w:hAnsi="Times New Roman" w:cs="Times New Roman"/>
          <w:sz w:val="28"/>
          <w:szCs w:val="28"/>
        </w:rPr>
        <w:t>«Зимняя сказка». Холст, масло.</w:t>
      </w: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одопад». Холст на картоне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закате»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Под дождем» (копия)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Исаакиевский собор». Бумага, пр.карандаши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Париж». Тонированная бумага, гуашь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чало зимы»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я первая работа маслом». Холст на картоне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Учебная работа. «Геометрические фигуры». Бумага, простые карандаши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й Нарьян – Мар». Бумага, гуашь</w:t>
      </w:r>
      <w:r w:rsidR="00754906" w:rsidRPr="00754906">
        <w:rPr>
          <w:rFonts w:ascii="Times New Roman" w:hAnsi="Times New Roman" w:cs="Times New Roman"/>
          <w:sz w:val="28"/>
          <w:szCs w:val="28"/>
        </w:rPr>
        <w:t>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 лучах солнца». Холст на картоне, масло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мосту». Бумага, пр.карандаши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закате». Бумага, гуашь.</w:t>
      </w:r>
    </w:p>
    <w:p w:rsidR="00581BE9" w:rsidRPr="00E7325F" w:rsidRDefault="00581BE9" w:rsidP="00581BE9">
      <w:pPr>
        <w:pStyle w:val="a4"/>
        <w:tabs>
          <w:tab w:val="left" w:pos="318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7325F" w:rsidRDefault="00E7325F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A31D9A">
      <w:pPr>
        <w:tabs>
          <w:tab w:val="left" w:pos="45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6554D3" w:rsidRDefault="006554D3" w:rsidP="00A31D9A">
      <w:pPr>
        <w:tabs>
          <w:tab w:val="left" w:pos="45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4D3" w:rsidRDefault="006554D3" w:rsidP="006554D3">
      <w:pPr>
        <w:tabs>
          <w:tab w:val="left" w:pos="45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выставки  будет проведен мастер – класс по теме «Монотипия».  Почему используется именно эта техника? Потому что каждый из желающих попробовать выполнить работу, сможет создать свой неповторимый пейзаж в технике «монотипия». </w:t>
      </w:r>
      <w:r w:rsidR="0011412F">
        <w:rPr>
          <w:rFonts w:ascii="Times New Roman" w:hAnsi="Times New Roman" w:cs="Times New Roman"/>
          <w:b/>
          <w:sz w:val="28"/>
          <w:szCs w:val="28"/>
        </w:rPr>
        <w:t xml:space="preserve">Монотипия </w:t>
      </w:r>
      <w:r w:rsidR="0011412F">
        <w:rPr>
          <w:rFonts w:ascii="Times New Roman" w:hAnsi="Times New Roman" w:cs="Times New Roman"/>
          <w:sz w:val="28"/>
          <w:szCs w:val="28"/>
        </w:rPr>
        <w:t>(от «моно» один и «типос» - отпечаток, оттиск, касание, образ). Проще говоря, одно касание, прикосновение, надавливание…. Но главное – это художественное произведение, выполненное за один прием!</w:t>
      </w:r>
    </w:p>
    <w:p w:rsidR="00DF44B9" w:rsidRDefault="0011412F" w:rsidP="0011412F">
      <w:pPr>
        <w:tabs>
          <w:tab w:val="left" w:pos="452"/>
          <w:tab w:val="center" w:pos="4677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хника монотипии заключается в нанесении красок от руки на гладкую поверхность</w:t>
      </w:r>
      <w:r w:rsidR="00FE5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на бумагу, а затем выполняется отпечаток на точно такой же лист бумаги. Ценность и уникальность монотипии в том, что каждый оттиск единственный и неповторимый.</w:t>
      </w:r>
      <w:r w:rsidR="00FE57D3">
        <w:rPr>
          <w:rFonts w:ascii="Times New Roman" w:hAnsi="Times New Roman" w:cs="Times New Roman"/>
          <w:sz w:val="28"/>
          <w:szCs w:val="28"/>
        </w:rPr>
        <w:t xml:space="preserve">  Узоры на оттиске столь необычны, что их просто невозможно повторить. Затем взяв тонкую кисть надо попробовать найти какой-то образ, силуэт животного, человека, птицы  и дополнить рисунок. Вот какие работы мо</w:t>
      </w:r>
      <w:r w:rsidR="00DF44B9">
        <w:rPr>
          <w:rFonts w:ascii="Times New Roman" w:hAnsi="Times New Roman" w:cs="Times New Roman"/>
          <w:sz w:val="28"/>
          <w:szCs w:val="28"/>
        </w:rPr>
        <w:t>гут получиться:</w:t>
      </w:r>
    </w:p>
    <w:p w:rsidR="0011412F" w:rsidRPr="0011412F" w:rsidRDefault="00DF44B9" w:rsidP="00DF44B9">
      <w:pPr>
        <w:rPr>
          <w:sz w:val="28"/>
          <w:szCs w:val="28"/>
        </w:rPr>
      </w:pPr>
      <w:r w:rsidRPr="00DF44B9">
        <w:rPr>
          <w:noProof/>
        </w:rPr>
        <w:drawing>
          <wp:inline distT="0" distB="0" distL="0" distR="0">
            <wp:extent cx="3190875" cy="1857375"/>
            <wp:effectExtent l="19050" t="0" r="9525" b="0"/>
            <wp:docPr id="7" name="Рисунок 3" descr="C:\Users\МАКСИМ\Pictures\2013-03-28 Даш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Pictures\2013-03-28 Даш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3" cy="18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43175" cy="3389724"/>
            <wp:effectExtent l="19050" t="0" r="9525" b="0"/>
            <wp:docPr id="8" name="Рисунок 2" descr="C:\Users\МАКСИМ\Pictures\2013-03-28 Даш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Pictures\2013-03-28 Даш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3" cy="34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A" w:rsidRPr="00A31D9A" w:rsidRDefault="00DF44B9" w:rsidP="00DF44B9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1D9A" w:rsidRPr="00A31D9A" w:rsidSect="007B36D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87" w:rsidRDefault="00100687" w:rsidP="007B36D3">
      <w:pPr>
        <w:spacing w:after="0" w:line="240" w:lineRule="auto"/>
      </w:pPr>
      <w:r>
        <w:separator/>
      </w:r>
    </w:p>
  </w:endnote>
  <w:endnote w:type="continuationSeparator" w:id="1">
    <w:p w:rsidR="00100687" w:rsidRDefault="00100687" w:rsidP="007B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77"/>
      <w:docPartObj>
        <w:docPartGallery w:val="Page Numbers (Bottom of Page)"/>
        <w:docPartUnique/>
      </w:docPartObj>
    </w:sdtPr>
    <w:sdtContent>
      <w:p w:rsidR="00904037" w:rsidRDefault="009B5C9A">
        <w:pPr>
          <w:pStyle w:val="ad"/>
          <w:jc w:val="right"/>
        </w:pPr>
        <w:fldSimple w:instr=" PAGE   \* MERGEFORMAT ">
          <w:r w:rsidR="00AF07E6">
            <w:rPr>
              <w:noProof/>
            </w:rPr>
            <w:t>1</w:t>
          </w:r>
        </w:fldSimple>
      </w:p>
    </w:sdtContent>
  </w:sdt>
  <w:p w:rsidR="00904037" w:rsidRDefault="009040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87" w:rsidRDefault="00100687" w:rsidP="007B36D3">
      <w:pPr>
        <w:spacing w:after="0" w:line="240" w:lineRule="auto"/>
      </w:pPr>
      <w:r>
        <w:separator/>
      </w:r>
    </w:p>
  </w:footnote>
  <w:footnote w:type="continuationSeparator" w:id="1">
    <w:p w:rsidR="00100687" w:rsidRDefault="00100687" w:rsidP="007B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FB"/>
    <w:multiLevelType w:val="hybridMultilevel"/>
    <w:tmpl w:val="A1CE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82B"/>
    <w:multiLevelType w:val="multilevel"/>
    <w:tmpl w:val="F9B40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C63AF6"/>
    <w:multiLevelType w:val="hybridMultilevel"/>
    <w:tmpl w:val="653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1F31"/>
    <w:multiLevelType w:val="hybridMultilevel"/>
    <w:tmpl w:val="EF3C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FC7"/>
    <w:multiLevelType w:val="hybridMultilevel"/>
    <w:tmpl w:val="653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7993"/>
    <w:multiLevelType w:val="hybridMultilevel"/>
    <w:tmpl w:val="3EC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123"/>
    <w:multiLevelType w:val="multilevel"/>
    <w:tmpl w:val="3B3CC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6126B"/>
    <w:multiLevelType w:val="multilevel"/>
    <w:tmpl w:val="98F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A35"/>
    <w:multiLevelType w:val="hybridMultilevel"/>
    <w:tmpl w:val="EE666114"/>
    <w:lvl w:ilvl="0" w:tplc="F47A8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6318"/>
    <w:multiLevelType w:val="multilevel"/>
    <w:tmpl w:val="C85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97E71"/>
    <w:multiLevelType w:val="multilevel"/>
    <w:tmpl w:val="10B6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0E3E01"/>
    <w:multiLevelType w:val="hybridMultilevel"/>
    <w:tmpl w:val="7E948E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1C54A1"/>
    <w:multiLevelType w:val="multilevel"/>
    <w:tmpl w:val="C0A0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D5659"/>
    <w:multiLevelType w:val="multilevel"/>
    <w:tmpl w:val="9714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F6B41"/>
    <w:multiLevelType w:val="multilevel"/>
    <w:tmpl w:val="E93C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86348"/>
    <w:multiLevelType w:val="hybridMultilevel"/>
    <w:tmpl w:val="A1CE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254"/>
    <w:rsid w:val="00011849"/>
    <w:rsid w:val="000129AF"/>
    <w:rsid w:val="00025C9D"/>
    <w:rsid w:val="00044649"/>
    <w:rsid w:val="00050B39"/>
    <w:rsid w:val="00081D58"/>
    <w:rsid w:val="000956D0"/>
    <w:rsid w:val="000C61A9"/>
    <w:rsid w:val="000F2383"/>
    <w:rsid w:val="000F41AC"/>
    <w:rsid w:val="00100687"/>
    <w:rsid w:val="00100FF4"/>
    <w:rsid w:val="0011412F"/>
    <w:rsid w:val="00116BE5"/>
    <w:rsid w:val="00126290"/>
    <w:rsid w:val="001407BB"/>
    <w:rsid w:val="00156A21"/>
    <w:rsid w:val="00170254"/>
    <w:rsid w:val="001A010F"/>
    <w:rsid w:val="001A73A8"/>
    <w:rsid w:val="001D4FF9"/>
    <w:rsid w:val="001D5205"/>
    <w:rsid w:val="00220089"/>
    <w:rsid w:val="0023081C"/>
    <w:rsid w:val="002564AD"/>
    <w:rsid w:val="00260029"/>
    <w:rsid w:val="002C5F4B"/>
    <w:rsid w:val="0033634D"/>
    <w:rsid w:val="00366BF7"/>
    <w:rsid w:val="003740BE"/>
    <w:rsid w:val="00375FD8"/>
    <w:rsid w:val="00377863"/>
    <w:rsid w:val="00386B62"/>
    <w:rsid w:val="003A7989"/>
    <w:rsid w:val="003C71D0"/>
    <w:rsid w:val="003E4BD7"/>
    <w:rsid w:val="00403C20"/>
    <w:rsid w:val="00405A69"/>
    <w:rsid w:val="00416FB3"/>
    <w:rsid w:val="00432092"/>
    <w:rsid w:val="00442D3D"/>
    <w:rsid w:val="004A11BB"/>
    <w:rsid w:val="004C0F02"/>
    <w:rsid w:val="004C7425"/>
    <w:rsid w:val="004E6FF0"/>
    <w:rsid w:val="00501AE5"/>
    <w:rsid w:val="00520D97"/>
    <w:rsid w:val="00525B0D"/>
    <w:rsid w:val="00552BFD"/>
    <w:rsid w:val="0055790F"/>
    <w:rsid w:val="00565BD8"/>
    <w:rsid w:val="00571E8E"/>
    <w:rsid w:val="0057718F"/>
    <w:rsid w:val="00581BE9"/>
    <w:rsid w:val="005D3145"/>
    <w:rsid w:val="0062554D"/>
    <w:rsid w:val="00627354"/>
    <w:rsid w:val="00643992"/>
    <w:rsid w:val="006554D3"/>
    <w:rsid w:val="006750A3"/>
    <w:rsid w:val="00687408"/>
    <w:rsid w:val="006962B6"/>
    <w:rsid w:val="006D502B"/>
    <w:rsid w:val="006D7AE2"/>
    <w:rsid w:val="006F3591"/>
    <w:rsid w:val="00735293"/>
    <w:rsid w:val="00754906"/>
    <w:rsid w:val="007661E2"/>
    <w:rsid w:val="0077279C"/>
    <w:rsid w:val="00773A7A"/>
    <w:rsid w:val="00792157"/>
    <w:rsid w:val="007B36D3"/>
    <w:rsid w:val="007B639A"/>
    <w:rsid w:val="007F60C8"/>
    <w:rsid w:val="008173A0"/>
    <w:rsid w:val="008212C8"/>
    <w:rsid w:val="00825D10"/>
    <w:rsid w:val="0085468F"/>
    <w:rsid w:val="0086325F"/>
    <w:rsid w:val="008742D8"/>
    <w:rsid w:val="00887CBB"/>
    <w:rsid w:val="008C6D5D"/>
    <w:rsid w:val="008D0797"/>
    <w:rsid w:val="008D5CA8"/>
    <w:rsid w:val="00904037"/>
    <w:rsid w:val="00915641"/>
    <w:rsid w:val="0095678F"/>
    <w:rsid w:val="00962404"/>
    <w:rsid w:val="0096258C"/>
    <w:rsid w:val="0098029A"/>
    <w:rsid w:val="0099632E"/>
    <w:rsid w:val="00997304"/>
    <w:rsid w:val="009B3C33"/>
    <w:rsid w:val="009B42BE"/>
    <w:rsid w:val="009B4943"/>
    <w:rsid w:val="009B5C9A"/>
    <w:rsid w:val="00A31D9A"/>
    <w:rsid w:val="00A3353F"/>
    <w:rsid w:val="00A34E0C"/>
    <w:rsid w:val="00AA69A1"/>
    <w:rsid w:val="00AB37E4"/>
    <w:rsid w:val="00AC3712"/>
    <w:rsid w:val="00AF07E6"/>
    <w:rsid w:val="00B07082"/>
    <w:rsid w:val="00B33FEF"/>
    <w:rsid w:val="00B40309"/>
    <w:rsid w:val="00B55B9B"/>
    <w:rsid w:val="00B57C0E"/>
    <w:rsid w:val="00BA2F37"/>
    <w:rsid w:val="00BA703E"/>
    <w:rsid w:val="00BB6543"/>
    <w:rsid w:val="00BC2626"/>
    <w:rsid w:val="00BE0F29"/>
    <w:rsid w:val="00BE482A"/>
    <w:rsid w:val="00BE763D"/>
    <w:rsid w:val="00C010F4"/>
    <w:rsid w:val="00C02589"/>
    <w:rsid w:val="00C21338"/>
    <w:rsid w:val="00C3466C"/>
    <w:rsid w:val="00C54CE0"/>
    <w:rsid w:val="00C61250"/>
    <w:rsid w:val="00C75730"/>
    <w:rsid w:val="00C938D3"/>
    <w:rsid w:val="00C93BE4"/>
    <w:rsid w:val="00CB5764"/>
    <w:rsid w:val="00CD3FCE"/>
    <w:rsid w:val="00CF4DE8"/>
    <w:rsid w:val="00CF7C5A"/>
    <w:rsid w:val="00D32CC3"/>
    <w:rsid w:val="00D55E45"/>
    <w:rsid w:val="00D65ADC"/>
    <w:rsid w:val="00DA1D36"/>
    <w:rsid w:val="00DB0943"/>
    <w:rsid w:val="00DB523B"/>
    <w:rsid w:val="00DC01E9"/>
    <w:rsid w:val="00DD36F2"/>
    <w:rsid w:val="00DF44B9"/>
    <w:rsid w:val="00E014C7"/>
    <w:rsid w:val="00E3467B"/>
    <w:rsid w:val="00E463D7"/>
    <w:rsid w:val="00E621FA"/>
    <w:rsid w:val="00E67B90"/>
    <w:rsid w:val="00E7325F"/>
    <w:rsid w:val="00E80062"/>
    <w:rsid w:val="00EE7961"/>
    <w:rsid w:val="00F1681A"/>
    <w:rsid w:val="00F6005E"/>
    <w:rsid w:val="00F96646"/>
    <w:rsid w:val="00FC2851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D7"/>
  </w:style>
  <w:style w:type="paragraph" w:styleId="1">
    <w:name w:val="heading 1"/>
    <w:basedOn w:val="a"/>
    <w:next w:val="a"/>
    <w:link w:val="10"/>
    <w:uiPriority w:val="9"/>
    <w:qFormat/>
    <w:rsid w:val="00D3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F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4CE0"/>
  </w:style>
  <w:style w:type="paragraph" w:customStyle="1" w:styleId="c0">
    <w:name w:val="c0"/>
    <w:basedOn w:val="a"/>
    <w:rsid w:val="00C5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442D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42D3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2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32CC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32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7B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36D3"/>
  </w:style>
  <w:style w:type="paragraph" w:styleId="ad">
    <w:name w:val="footer"/>
    <w:basedOn w:val="a"/>
    <w:link w:val="ae"/>
    <w:uiPriority w:val="99"/>
    <w:unhideWhenUsed/>
    <w:rsid w:val="007B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428-3EC6-4558-9F0F-DDCA223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2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67</cp:revision>
  <dcterms:created xsi:type="dcterms:W3CDTF">2013-05-18T07:39:00Z</dcterms:created>
  <dcterms:modified xsi:type="dcterms:W3CDTF">2018-10-20T07:12:00Z</dcterms:modified>
</cp:coreProperties>
</file>